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435D" w14:textId="77777777" w:rsidR="00E86948" w:rsidRPr="00D47AC9" w:rsidRDefault="00BF64D6" w:rsidP="0020154F">
      <w:pPr>
        <w:tabs>
          <w:tab w:val="right" w:pos="9990"/>
        </w:tabs>
        <w:bidi/>
        <w:ind w:left="-540" w:right="-540"/>
        <w:rPr>
          <w:b/>
          <w:bCs/>
          <w:noProof/>
          <w:sz w:val="28"/>
          <w:szCs w:val="28"/>
          <w:rtl/>
          <w:lang w:bidi="ar-OM"/>
        </w:rPr>
      </w:pPr>
      <w:r w:rsidRPr="00D47AC9">
        <w:rPr>
          <w:rFonts w:hint="cs"/>
          <w:b/>
          <w:bCs/>
          <w:noProof/>
          <w:sz w:val="28"/>
          <w:szCs w:val="28"/>
          <w:rtl/>
          <w:lang w:bidi="ar-OM"/>
        </w:rPr>
        <w:t>التدريب الميداني</w:t>
      </w:r>
      <w:r w:rsidR="00677BB7">
        <w:rPr>
          <w:b/>
          <w:bCs/>
          <w:noProof/>
          <w:sz w:val="28"/>
          <w:szCs w:val="28"/>
          <w:rtl/>
          <w:lang w:bidi="ar-OM"/>
        </w:rPr>
        <w:tab/>
      </w:r>
      <w:r w:rsidR="00677BB7">
        <w:rPr>
          <w:b/>
          <w:bCs/>
          <w:noProof/>
          <w:sz w:val="28"/>
          <w:szCs w:val="28"/>
          <w:lang w:bidi="ar-OM"/>
        </w:rPr>
        <w:t xml:space="preserve">Field Training </w:t>
      </w:r>
    </w:p>
    <w:p w14:paraId="2D144291" w14:textId="77777777" w:rsidR="005C0671" w:rsidRDefault="001567DD" w:rsidP="00024418">
      <w:pPr>
        <w:bidi/>
        <w:spacing w:after="0" w:line="240" w:lineRule="auto"/>
        <w:jc w:val="center"/>
        <w:rPr>
          <w:b/>
          <w:bCs/>
          <w:noProof/>
          <w:sz w:val="28"/>
          <w:szCs w:val="28"/>
          <w:lang w:bidi="ar-OM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D265C" wp14:editId="2045821F">
                <wp:simplePos x="0" y="0"/>
                <wp:positionH relativeFrom="margin">
                  <wp:align>center</wp:align>
                </wp:positionH>
                <wp:positionV relativeFrom="paragraph">
                  <wp:posOffset>147411</wp:posOffset>
                </wp:positionV>
                <wp:extent cx="25431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608B8" id="Rectangle 1" o:spid="_x0000_s1026" style="position:absolute;margin-left:0;margin-top:11.6pt;width:200.25pt;height:4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7D4A9135" w14:textId="77777777" w:rsidR="00BF64D6" w:rsidRDefault="000C213D" w:rsidP="005C0671">
      <w:pPr>
        <w:bidi/>
        <w:spacing w:after="0" w:line="240" w:lineRule="auto"/>
        <w:jc w:val="center"/>
        <w:rPr>
          <w:b/>
          <w:bCs/>
          <w:noProof/>
          <w:sz w:val="28"/>
          <w:szCs w:val="28"/>
          <w:rtl/>
          <w:lang w:bidi="ar-OM"/>
        </w:rPr>
      </w:pPr>
      <w:r>
        <w:rPr>
          <w:rFonts w:hint="cs"/>
          <w:b/>
          <w:bCs/>
          <w:noProof/>
          <w:sz w:val="28"/>
          <w:szCs w:val="28"/>
          <w:rtl/>
          <w:lang w:bidi="ar-OM"/>
        </w:rPr>
        <w:t>ا</w:t>
      </w:r>
      <w:r w:rsidR="00BF64D6" w:rsidRPr="00BF64D6">
        <w:rPr>
          <w:rFonts w:hint="cs"/>
          <w:b/>
          <w:bCs/>
          <w:noProof/>
          <w:sz w:val="28"/>
          <w:szCs w:val="28"/>
          <w:rtl/>
          <w:lang w:bidi="ar-OM"/>
        </w:rPr>
        <w:t>ستمارة تقييم الطالبة المتدربة</w:t>
      </w:r>
    </w:p>
    <w:p w14:paraId="30B1AAF8" w14:textId="77777777" w:rsidR="005C0671" w:rsidRDefault="00677BB7" w:rsidP="00677BB7">
      <w:pPr>
        <w:bidi/>
        <w:spacing w:after="0" w:line="240" w:lineRule="auto"/>
        <w:jc w:val="center"/>
        <w:rPr>
          <w:b/>
          <w:bCs/>
          <w:noProof/>
          <w:sz w:val="28"/>
          <w:szCs w:val="28"/>
          <w:lang w:bidi="ar-OM"/>
        </w:rPr>
      </w:pPr>
      <w:r>
        <w:rPr>
          <w:b/>
          <w:bCs/>
          <w:noProof/>
          <w:sz w:val="28"/>
          <w:szCs w:val="28"/>
          <w:lang w:bidi="ar-OM"/>
        </w:rPr>
        <w:t>Student Trainee Evaluation Form</w:t>
      </w:r>
    </w:p>
    <w:p w14:paraId="2AF8CABB" w14:textId="77777777" w:rsidR="00740C8B" w:rsidRDefault="00677BB7" w:rsidP="005C0671">
      <w:pPr>
        <w:bidi/>
        <w:spacing w:after="0" w:line="240" w:lineRule="auto"/>
        <w:jc w:val="center"/>
        <w:rPr>
          <w:b/>
          <w:bCs/>
          <w:noProof/>
          <w:sz w:val="28"/>
          <w:szCs w:val="28"/>
          <w:lang w:bidi="ar-OM"/>
        </w:rPr>
      </w:pPr>
      <w:r>
        <w:rPr>
          <w:b/>
          <w:bCs/>
          <w:noProof/>
          <w:sz w:val="28"/>
          <w:szCs w:val="28"/>
          <w:lang w:bidi="ar-OM"/>
        </w:rPr>
        <w:t xml:space="preserve"> </w:t>
      </w:r>
    </w:p>
    <w:p w14:paraId="25862B39" w14:textId="77777777" w:rsidR="00677BB7" w:rsidRPr="0020154F" w:rsidRDefault="00677BB7" w:rsidP="00677BB7">
      <w:pPr>
        <w:bidi/>
        <w:spacing w:after="0" w:line="240" w:lineRule="auto"/>
        <w:jc w:val="center"/>
        <w:rPr>
          <w:b/>
          <w:bCs/>
          <w:noProof/>
          <w:sz w:val="32"/>
          <w:szCs w:val="32"/>
          <w:rtl/>
          <w:lang w:bidi="ar-OM"/>
        </w:rPr>
      </w:pPr>
    </w:p>
    <w:tbl>
      <w:tblPr>
        <w:tblStyle w:val="TableGrid"/>
        <w:tblpPr w:leftFromText="180" w:rightFromText="180" w:vertAnchor="text" w:horzAnchor="margin" w:tblpXSpec="center" w:tblpY="56"/>
        <w:bidiVisual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270"/>
        <w:gridCol w:w="1350"/>
        <w:gridCol w:w="270"/>
        <w:gridCol w:w="1260"/>
        <w:gridCol w:w="37"/>
        <w:gridCol w:w="233"/>
        <w:gridCol w:w="1710"/>
        <w:gridCol w:w="270"/>
        <w:gridCol w:w="55"/>
        <w:gridCol w:w="215"/>
        <w:gridCol w:w="1620"/>
      </w:tblGrid>
      <w:tr w:rsidR="00677BB7" w:rsidRPr="009B4E89" w14:paraId="019500CE" w14:textId="77777777" w:rsidTr="008D0413">
        <w:tc>
          <w:tcPr>
            <w:tcW w:w="1170" w:type="dxa"/>
          </w:tcPr>
          <w:p w14:paraId="2734E188" w14:textId="77777777" w:rsidR="00677BB7" w:rsidRPr="009B4E89" w:rsidRDefault="0020154F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</w:t>
            </w:r>
            <w:r w:rsidR="00677BB7"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م الطالبة :</w:t>
            </w:r>
          </w:p>
        </w:tc>
        <w:sdt>
          <w:sdtPr>
            <w:rPr>
              <w:noProof/>
              <w:rtl/>
              <w:lang w:bidi="ar-OM"/>
            </w:rPr>
            <w:id w:val="2054426911"/>
            <w:placeholder>
              <w:docPart w:val="8DDD0FA09E7E466389B30EBE670F5CD5"/>
            </w:placeholder>
            <w:showingPlcHdr/>
          </w:sdtPr>
          <w:sdtEndPr/>
          <w:sdtContent>
            <w:tc>
              <w:tcPr>
                <w:tcW w:w="2160" w:type="dxa"/>
                <w:gridSpan w:val="2"/>
              </w:tcPr>
              <w:p w14:paraId="32BCDE3F" w14:textId="325FC9CB" w:rsidR="00677BB7" w:rsidRPr="009B4E89" w:rsidRDefault="00B5766D" w:rsidP="0044322C">
                <w:pPr>
                  <w:bidi/>
                  <w:jc w:val="center"/>
                  <w:rPr>
                    <w:noProof/>
                    <w:rtl/>
                    <w:lang w:bidi="ar-OM"/>
                  </w:rPr>
                </w:pPr>
                <w:r w:rsidRPr="0065310E">
                  <w:rPr>
                    <w:rStyle w:val="PlaceholderText"/>
                  </w:rPr>
                  <w:t xml:space="preserve">Click or tap </w:t>
                </w:r>
              </w:p>
            </w:tc>
          </w:sdtContent>
        </w:sdt>
        <w:tc>
          <w:tcPr>
            <w:tcW w:w="1620" w:type="dxa"/>
            <w:gridSpan w:val="2"/>
          </w:tcPr>
          <w:p w14:paraId="12A6E770" w14:textId="77777777" w:rsidR="00677BB7" w:rsidRPr="009B4E89" w:rsidRDefault="00677BB7" w:rsidP="00677BB7">
            <w:pPr>
              <w:rPr>
                <w:noProof/>
                <w:rtl/>
                <w:lang w:bidi="ar-OM"/>
              </w:rPr>
            </w:pP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Student name:</w:t>
            </w:r>
          </w:p>
        </w:tc>
        <w:tc>
          <w:tcPr>
            <w:tcW w:w="270" w:type="dxa"/>
          </w:tcPr>
          <w:p w14:paraId="28097148" w14:textId="77777777" w:rsidR="00677BB7" w:rsidRPr="009B4E89" w:rsidRDefault="00677BB7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</w:p>
        </w:tc>
        <w:tc>
          <w:tcPr>
            <w:tcW w:w="1530" w:type="dxa"/>
            <w:gridSpan w:val="3"/>
          </w:tcPr>
          <w:p w14:paraId="0D4B9679" w14:textId="77777777" w:rsidR="00677BB7" w:rsidRPr="009B4E89" w:rsidRDefault="00677BB7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تخصص العلمي </w:t>
            </w: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noProof/>
              <w:rtl/>
              <w:lang w:bidi="ar-OM"/>
            </w:rPr>
            <w:id w:val="1530223170"/>
            <w:placeholder>
              <w:docPart w:val="0AEC37CA48554171A11D75AF84FB5BF6"/>
            </w:placeholder>
            <w:showingPlcHdr/>
          </w:sdtPr>
          <w:sdtEndPr/>
          <w:sdtContent>
            <w:tc>
              <w:tcPr>
                <w:tcW w:w="2250" w:type="dxa"/>
                <w:gridSpan w:val="4"/>
              </w:tcPr>
              <w:p w14:paraId="27D86617" w14:textId="105AF280" w:rsidR="00677BB7" w:rsidRPr="009B4E89" w:rsidRDefault="00B5766D" w:rsidP="0044322C">
                <w:pPr>
                  <w:bidi/>
                  <w:jc w:val="center"/>
                  <w:rPr>
                    <w:noProof/>
                    <w:rtl/>
                    <w:lang w:bidi="ar-OM"/>
                  </w:rPr>
                </w:pPr>
                <w:r w:rsidRPr="0065310E">
                  <w:rPr>
                    <w:rStyle w:val="PlaceholderText"/>
                  </w:rPr>
                  <w:t xml:space="preserve">Click or tap </w:t>
                </w:r>
              </w:p>
            </w:tc>
          </w:sdtContent>
        </w:sdt>
        <w:tc>
          <w:tcPr>
            <w:tcW w:w="1620" w:type="dxa"/>
          </w:tcPr>
          <w:p w14:paraId="33D15ACC" w14:textId="77777777" w:rsidR="00677BB7" w:rsidRPr="009B4E89" w:rsidRDefault="00884128" w:rsidP="00461D41">
            <w:pPr>
              <w:rPr>
                <w:noProof/>
                <w:rtl/>
                <w:lang w:bidi="ar-OM"/>
              </w:rPr>
            </w:pP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Specialization</w:t>
            </w:r>
            <w:r w:rsidR="00677BB7" w:rsidRPr="009B4E8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677BB7" w:rsidRPr="009B4E89" w14:paraId="210E37CA" w14:textId="77777777" w:rsidTr="008D0413">
        <w:trPr>
          <w:trHeight w:val="80"/>
        </w:trPr>
        <w:tc>
          <w:tcPr>
            <w:tcW w:w="1170" w:type="dxa"/>
          </w:tcPr>
          <w:p w14:paraId="4C4C9742" w14:textId="77777777" w:rsidR="00740C8B" w:rsidRPr="009B4E89" w:rsidRDefault="00740C8B" w:rsidP="00740C8B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3780" w:type="dxa"/>
            <w:gridSpan w:val="4"/>
          </w:tcPr>
          <w:p w14:paraId="31539034" w14:textId="77777777" w:rsidR="00740C8B" w:rsidRPr="009B4E89" w:rsidRDefault="00740C8B" w:rsidP="00740C8B">
            <w:pPr>
              <w:bidi/>
              <w:rPr>
                <w:noProof/>
                <w:rtl/>
                <w:lang w:bidi="ar-OM"/>
              </w:rPr>
            </w:pPr>
          </w:p>
        </w:tc>
        <w:tc>
          <w:tcPr>
            <w:tcW w:w="270" w:type="dxa"/>
          </w:tcPr>
          <w:p w14:paraId="6DCFD5EF" w14:textId="77777777" w:rsidR="00740C8B" w:rsidRPr="009B4E89" w:rsidRDefault="00740C8B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</w:p>
        </w:tc>
        <w:tc>
          <w:tcPr>
            <w:tcW w:w="1530" w:type="dxa"/>
            <w:gridSpan w:val="3"/>
          </w:tcPr>
          <w:p w14:paraId="594F10C2" w14:textId="77777777" w:rsidR="00740C8B" w:rsidRPr="009B4E89" w:rsidRDefault="00740C8B" w:rsidP="00740C8B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3870" w:type="dxa"/>
            <w:gridSpan w:val="5"/>
          </w:tcPr>
          <w:p w14:paraId="4942C1B6" w14:textId="77777777" w:rsidR="00740C8B" w:rsidRPr="009B4E89" w:rsidRDefault="00740C8B" w:rsidP="00740C8B">
            <w:pPr>
              <w:bidi/>
              <w:rPr>
                <w:noProof/>
                <w:rtl/>
                <w:lang w:bidi="ar-OM"/>
              </w:rPr>
            </w:pPr>
          </w:p>
        </w:tc>
      </w:tr>
      <w:tr w:rsidR="00884128" w:rsidRPr="009B4E89" w14:paraId="414ACB3D" w14:textId="77777777" w:rsidTr="008D0413">
        <w:trPr>
          <w:trHeight w:val="333"/>
        </w:trPr>
        <w:tc>
          <w:tcPr>
            <w:tcW w:w="2160" w:type="dxa"/>
            <w:gridSpan w:val="2"/>
            <w:vMerge w:val="restart"/>
          </w:tcPr>
          <w:p w14:paraId="397EFD9A" w14:textId="77777777" w:rsidR="00884128" w:rsidRPr="009B4E89" w:rsidRDefault="00884128" w:rsidP="00740C8B">
            <w:pPr>
              <w:bidi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الدراسي للطالبة:</w:t>
            </w:r>
          </w:p>
          <w:p w14:paraId="57D3BFC8" w14:textId="77777777" w:rsidR="00884128" w:rsidRPr="009B4E89" w:rsidRDefault="00884128" w:rsidP="00884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Student Level</w:t>
            </w:r>
          </w:p>
        </w:tc>
        <w:tc>
          <w:tcPr>
            <w:tcW w:w="1440" w:type="dxa"/>
            <w:gridSpan w:val="2"/>
            <w:vMerge w:val="restart"/>
          </w:tcPr>
          <w:p w14:paraId="71713664" w14:textId="1FD7A2C8" w:rsidR="00884128" w:rsidRPr="009B4E89" w:rsidRDefault="00B5766D" w:rsidP="00B5766D">
            <w:pPr>
              <w:pStyle w:val="ListParagraph"/>
              <w:bidi/>
              <w:ind w:left="25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object w:dxaOrig="225" w:dyaOrig="225" w14:anchorId="5F6A9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3.5pt;height:20.25pt" o:ole="">
                  <v:imagedata r:id="rId8" o:title=""/>
                </v:shape>
                <w:control r:id="rId9" w:name="CheckBox1" w:shapeid="_x0000_i1089"/>
              </w:object>
            </w:r>
            <w:r w:rsidR="00884128"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دبلوم</w:t>
            </w:r>
          </w:p>
          <w:p w14:paraId="1F409942" w14:textId="7169E203" w:rsidR="00884128" w:rsidRPr="00B5766D" w:rsidRDefault="00B5766D" w:rsidP="00B5766D">
            <w:pPr>
              <w:ind w:left="-27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</w:t>
            </w:r>
            <w:r w:rsidR="00884128" w:rsidRPr="00B5766D">
              <w:rPr>
                <w:rFonts w:ascii="Times New Roman" w:eastAsia="Times New Roman" w:hAnsi="Times New Roman" w:cs="Times New Roman"/>
                <w:b/>
                <w:bCs/>
              </w:rPr>
              <w:t>Diploma</w:t>
            </w:r>
          </w:p>
        </w:tc>
        <w:tc>
          <w:tcPr>
            <w:tcW w:w="1350" w:type="dxa"/>
            <w:vMerge w:val="restart"/>
          </w:tcPr>
          <w:p w14:paraId="0C44476E" w14:textId="77D26481" w:rsidR="00884128" w:rsidRPr="00B5766D" w:rsidRDefault="00B5766D" w:rsidP="00B5766D">
            <w:pPr>
              <w:bidi/>
              <w:ind w:left="-270" w:right="-3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object w:dxaOrig="225" w:dyaOrig="225" w14:anchorId="057881FC">
                <v:shape id="_x0000_i1091" type="#_x0000_t75" style="width:13.5pt;height:20.25pt" o:ole="">
                  <v:imagedata r:id="rId8" o:title=""/>
                </v:shape>
                <w:control r:id="rId10" w:name="CheckBox2" w:shapeid="_x0000_i1091"/>
              </w:object>
            </w:r>
            <w:r w:rsidR="00884128" w:rsidRPr="00B5766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بكالوريوس</w:t>
            </w:r>
          </w:p>
          <w:p w14:paraId="32750142" w14:textId="045896F3" w:rsidR="00884128" w:rsidRPr="00B5766D" w:rsidRDefault="00884128" w:rsidP="00B5766D">
            <w:pPr>
              <w:bidi/>
              <w:ind w:left="-270" w:right="-392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B5766D">
              <w:rPr>
                <w:rFonts w:ascii="Times New Roman" w:eastAsia="Times New Roman" w:hAnsi="Times New Roman" w:cs="Times New Roman"/>
                <w:b/>
                <w:bCs/>
              </w:rPr>
              <w:t>Bachelor</w:t>
            </w:r>
          </w:p>
        </w:tc>
        <w:tc>
          <w:tcPr>
            <w:tcW w:w="270" w:type="dxa"/>
            <w:vMerge w:val="restart"/>
          </w:tcPr>
          <w:p w14:paraId="4DBE0097" w14:textId="77777777" w:rsidR="00884128" w:rsidRPr="009B4E89" w:rsidRDefault="00884128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</w:p>
        </w:tc>
        <w:tc>
          <w:tcPr>
            <w:tcW w:w="1260" w:type="dxa"/>
          </w:tcPr>
          <w:p w14:paraId="02DC1FB0" w14:textId="77777777" w:rsidR="00884128" w:rsidRDefault="00884128" w:rsidP="00884128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ترة التدريب:</w:t>
            </w:r>
          </w:p>
          <w:p w14:paraId="0D2982DD" w14:textId="6F658828" w:rsidR="00B5766D" w:rsidRPr="009B4E89" w:rsidRDefault="00B5766D" w:rsidP="00B5766D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80" w:type="dxa"/>
            <w:gridSpan w:val="3"/>
          </w:tcPr>
          <w:p w14:paraId="0C8E223E" w14:textId="24D7EB72" w:rsidR="00884128" w:rsidRPr="009B4E89" w:rsidRDefault="00884128" w:rsidP="00884128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ن:  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rtl/>
                </w:rPr>
                <w:id w:val="-2043286254"/>
                <w:placeholder>
                  <w:docPart w:val="800CBE0A6CB141F4909E8E709A99643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766D" w:rsidRPr="0065310E">
                  <w:rPr>
                    <w:rStyle w:val="PlaceholderText"/>
                  </w:rPr>
                  <w:t xml:space="preserve">Click </w:t>
                </w:r>
              </w:sdtContent>
            </w:sdt>
          </w:p>
        </w:tc>
        <w:tc>
          <w:tcPr>
            <w:tcW w:w="270" w:type="dxa"/>
          </w:tcPr>
          <w:p w14:paraId="43C462B7" w14:textId="77777777" w:rsidR="00884128" w:rsidRPr="009B4E89" w:rsidRDefault="00884128" w:rsidP="00740C8B">
            <w:pPr>
              <w:bidi/>
              <w:rPr>
                <w:noProof/>
                <w:rtl/>
                <w:lang w:bidi="ar-OM"/>
              </w:rPr>
            </w:pPr>
          </w:p>
        </w:tc>
        <w:tc>
          <w:tcPr>
            <w:tcW w:w="1890" w:type="dxa"/>
            <w:gridSpan w:val="3"/>
          </w:tcPr>
          <w:p w14:paraId="600BD72D" w14:textId="1E32F508" w:rsidR="00884128" w:rsidRPr="009B4E89" w:rsidRDefault="00884128" w:rsidP="00884128">
            <w:pPr>
              <w:tabs>
                <w:tab w:val="right" w:pos="1467"/>
              </w:tabs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إلى: 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rtl/>
                </w:rPr>
                <w:id w:val="750084712"/>
                <w:placeholder>
                  <w:docPart w:val="D3627FC55D9144829A62E9A8F01F7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766D" w:rsidRPr="0065310E">
                  <w:rPr>
                    <w:rStyle w:val="PlaceholderText"/>
                  </w:rPr>
                  <w:t>Click</w:t>
                </w:r>
              </w:sdtContent>
            </w:sdt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B4E89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884128" w:rsidRPr="009B4E89" w14:paraId="3E2EA09A" w14:textId="77777777" w:rsidTr="008D0413">
        <w:trPr>
          <w:trHeight w:val="232"/>
        </w:trPr>
        <w:tc>
          <w:tcPr>
            <w:tcW w:w="2160" w:type="dxa"/>
            <w:gridSpan w:val="2"/>
            <w:vMerge/>
          </w:tcPr>
          <w:p w14:paraId="6D63C098" w14:textId="77777777" w:rsidR="00884128" w:rsidRPr="009B4E89" w:rsidRDefault="00884128" w:rsidP="00740C8B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440" w:type="dxa"/>
            <w:gridSpan w:val="2"/>
            <w:vMerge/>
          </w:tcPr>
          <w:p w14:paraId="26E07477" w14:textId="77777777" w:rsidR="00884128" w:rsidRPr="009B4E89" w:rsidRDefault="00884128" w:rsidP="00740C8B">
            <w:pPr>
              <w:pStyle w:val="ListParagraph"/>
              <w:numPr>
                <w:ilvl w:val="0"/>
                <w:numId w:val="6"/>
              </w:numPr>
              <w:bidi/>
              <w:ind w:left="252" w:hanging="25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350" w:type="dxa"/>
            <w:vMerge/>
          </w:tcPr>
          <w:p w14:paraId="0BE0CCC7" w14:textId="77777777" w:rsidR="00884128" w:rsidRPr="009B4E89" w:rsidRDefault="00884128" w:rsidP="00740C8B">
            <w:pPr>
              <w:pStyle w:val="ListParagraph"/>
              <w:numPr>
                <w:ilvl w:val="0"/>
                <w:numId w:val="6"/>
              </w:numPr>
              <w:bidi/>
              <w:ind w:left="239" w:right="-392" w:hanging="239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270" w:type="dxa"/>
            <w:vMerge/>
          </w:tcPr>
          <w:p w14:paraId="4A1CB613" w14:textId="77777777" w:rsidR="00884128" w:rsidRPr="009B4E89" w:rsidRDefault="00884128" w:rsidP="00740C8B">
            <w:pPr>
              <w:bidi/>
              <w:rPr>
                <w:b/>
                <w:bCs/>
                <w:noProof/>
                <w:rtl/>
                <w:lang w:bidi="ar-OM"/>
              </w:rPr>
            </w:pPr>
          </w:p>
        </w:tc>
        <w:tc>
          <w:tcPr>
            <w:tcW w:w="1297" w:type="dxa"/>
            <w:gridSpan w:val="2"/>
          </w:tcPr>
          <w:p w14:paraId="4A81D131" w14:textId="247BE7B9" w:rsidR="00884128" w:rsidRPr="009B4E89" w:rsidRDefault="008D0413" w:rsidP="008D0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268" w:type="dxa"/>
            <w:gridSpan w:val="4"/>
          </w:tcPr>
          <w:p w14:paraId="714319EB" w14:textId="40755DC1" w:rsidR="00884128" w:rsidRPr="009B4E89" w:rsidRDefault="00B5766D" w:rsidP="008D0413">
            <w:pPr>
              <w:jc w:val="right"/>
              <w:rPr>
                <w:noProof/>
                <w:rtl/>
                <w:lang w:bidi="ar-OM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</w:t>
            </w: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D0413" w:rsidRPr="009B4E89">
              <w:rPr>
                <w:rFonts w:ascii="Times New Roman" w:eastAsia="Times New Roman" w:hAnsi="Times New Roman" w:cs="Times New Roman"/>
                <w:b/>
                <w:bCs/>
              </w:rPr>
              <w:t xml:space="preserve"> From    </w:t>
            </w:r>
          </w:p>
        </w:tc>
        <w:tc>
          <w:tcPr>
            <w:tcW w:w="1835" w:type="dxa"/>
            <w:gridSpan w:val="2"/>
          </w:tcPr>
          <w:p w14:paraId="36463366" w14:textId="719A7BC5" w:rsidR="00884128" w:rsidRPr="009B4E89" w:rsidRDefault="00B5766D" w:rsidP="008D0413">
            <w:pPr>
              <w:tabs>
                <w:tab w:val="right" w:pos="146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B4E89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</w:p>
        </w:tc>
      </w:tr>
    </w:tbl>
    <w:p w14:paraId="1DD417E7" w14:textId="77777777" w:rsidR="00024418" w:rsidRDefault="00024418" w:rsidP="00740C8B">
      <w:pPr>
        <w:bidi/>
        <w:spacing w:after="0" w:line="240" w:lineRule="auto"/>
        <w:rPr>
          <w:b/>
          <w:bCs/>
          <w:noProof/>
          <w:sz w:val="28"/>
          <w:szCs w:val="28"/>
          <w:lang w:bidi="ar-OM"/>
        </w:rPr>
      </w:pPr>
    </w:p>
    <w:p w14:paraId="6CA5B83B" w14:textId="77777777" w:rsidR="005C0671" w:rsidRPr="000E5873" w:rsidRDefault="005C0671" w:rsidP="005C0671">
      <w:pPr>
        <w:bidi/>
        <w:spacing w:after="0" w:line="240" w:lineRule="auto"/>
        <w:rPr>
          <w:b/>
          <w:bCs/>
          <w:noProof/>
          <w:sz w:val="2"/>
          <w:szCs w:val="2"/>
          <w:rtl/>
          <w:lang w:bidi="ar-OM"/>
        </w:rPr>
      </w:pPr>
    </w:p>
    <w:tbl>
      <w:tblPr>
        <w:tblStyle w:val="TableGrid"/>
        <w:tblpPr w:leftFromText="180" w:rightFromText="180" w:vertAnchor="text" w:horzAnchor="margin" w:tblpXSpec="center" w:tblpY="132"/>
        <w:bidiVisual/>
        <w:tblW w:w="10649" w:type="dxa"/>
        <w:tblLayout w:type="fixed"/>
        <w:tblLook w:val="04A0" w:firstRow="1" w:lastRow="0" w:firstColumn="1" w:lastColumn="0" w:noHBand="0" w:noVBand="1"/>
      </w:tblPr>
      <w:tblGrid>
        <w:gridCol w:w="389"/>
        <w:gridCol w:w="2880"/>
        <w:gridCol w:w="990"/>
        <w:gridCol w:w="720"/>
        <w:gridCol w:w="720"/>
        <w:gridCol w:w="720"/>
        <w:gridCol w:w="720"/>
        <w:gridCol w:w="2970"/>
        <w:gridCol w:w="540"/>
      </w:tblGrid>
      <w:tr w:rsidR="00740C8B" w:rsidRPr="0078751F" w14:paraId="4B0CE0DF" w14:textId="77777777" w:rsidTr="00740C8B">
        <w:tc>
          <w:tcPr>
            <w:tcW w:w="389" w:type="dxa"/>
            <w:vAlign w:val="center"/>
          </w:tcPr>
          <w:p w14:paraId="2C999BEE" w14:textId="77777777" w:rsidR="00740C8B" w:rsidRPr="0078751F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7875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t>م</w:t>
            </w:r>
          </w:p>
        </w:tc>
        <w:tc>
          <w:tcPr>
            <w:tcW w:w="2880" w:type="dxa"/>
            <w:vAlign w:val="center"/>
          </w:tcPr>
          <w:p w14:paraId="1BFFD3E7" w14:textId="77777777" w:rsidR="00740C8B" w:rsidRPr="00B43F35" w:rsidRDefault="004D3BD7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البند</w:t>
            </w:r>
          </w:p>
        </w:tc>
        <w:tc>
          <w:tcPr>
            <w:tcW w:w="990" w:type="dxa"/>
            <w:vAlign w:val="center"/>
          </w:tcPr>
          <w:p w14:paraId="4071019C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ممتاز</w:t>
            </w:r>
          </w:p>
          <w:p w14:paraId="4A579C75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 xml:space="preserve">xcellent </w:t>
            </w:r>
          </w:p>
        </w:tc>
        <w:tc>
          <w:tcPr>
            <w:tcW w:w="720" w:type="dxa"/>
            <w:vAlign w:val="center"/>
          </w:tcPr>
          <w:p w14:paraId="1E1A05BB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جيد جيداً</w:t>
            </w:r>
          </w:p>
          <w:p w14:paraId="675A8683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ery</w:t>
            </w: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 xml:space="preserve"> G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ood</w:t>
            </w:r>
          </w:p>
        </w:tc>
        <w:tc>
          <w:tcPr>
            <w:tcW w:w="720" w:type="dxa"/>
            <w:vAlign w:val="center"/>
          </w:tcPr>
          <w:p w14:paraId="16E7368B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جيد</w:t>
            </w:r>
          </w:p>
          <w:p w14:paraId="3F243C00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ood</w:t>
            </w:r>
          </w:p>
        </w:tc>
        <w:tc>
          <w:tcPr>
            <w:tcW w:w="720" w:type="dxa"/>
            <w:vAlign w:val="center"/>
          </w:tcPr>
          <w:p w14:paraId="6C1EAD1B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 xml:space="preserve">مقبول </w:t>
            </w:r>
          </w:p>
          <w:p w14:paraId="6FE3CE3B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Fair</w:t>
            </w:r>
          </w:p>
        </w:tc>
        <w:tc>
          <w:tcPr>
            <w:tcW w:w="720" w:type="dxa"/>
            <w:vAlign w:val="center"/>
          </w:tcPr>
          <w:p w14:paraId="116B9D28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ضعيف</w:t>
            </w:r>
          </w:p>
          <w:p w14:paraId="6878B469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oor</w:t>
            </w:r>
          </w:p>
        </w:tc>
        <w:tc>
          <w:tcPr>
            <w:tcW w:w="2970" w:type="dxa"/>
            <w:vAlign w:val="center"/>
          </w:tcPr>
          <w:p w14:paraId="79AE18C7" w14:textId="77777777" w:rsidR="00740C8B" w:rsidRPr="00B43F35" w:rsidRDefault="00E54198" w:rsidP="004D3BD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t>ITEM</w:t>
            </w:r>
          </w:p>
        </w:tc>
        <w:tc>
          <w:tcPr>
            <w:tcW w:w="540" w:type="dxa"/>
            <w:vAlign w:val="center"/>
          </w:tcPr>
          <w:p w14:paraId="26F97511" w14:textId="77777777" w:rsidR="00740C8B" w:rsidRPr="00B43F35" w:rsidRDefault="00740C8B" w:rsidP="00740C8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t>No.</w:t>
            </w:r>
          </w:p>
        </w:tc>
      </w:tr>
      <w:tr w:rsidR="00740C8B" w:rsidRPr="0078751F" w14:paraId="248A97E2" w14:textId="77777777" w:rsidTr="00740C8B">
        <w:tc>
          <w:tcPr>
            <w:tcW w:w="389" w:type="dxa"/>
            <w:vAlign w:val="center"/>
          </w:tcPr>
          <w:p w14:paraId="481BA0BB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  <w:vAlign w:val="center"/>
          </w:tcPr>
          <w:p w14:paraId="66F1F7FA" w14:textId="77777777" w:rsidR="00740C8B" w:rsidRPr="006A09A2" w:rsidRDefault="00740C8B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قدرة على فهم الاجراءات الخاصة بالعمل.</w:t>
            </w:r>
          </w:p>
        </w:tc>
        <w:tc>
          <w:tcPr>
            <w:tcW w:w="990" w:type="dxa"/>
            <w:vAlign w:val="center"/>
          </w:tcPr>
          <w:p w14:paraId="6BC32E0D" w14:textId="271DBDEA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DCA7797">
                <v:shape id="_x0000_i1093" type="#_x0000_t75" style="width:13.5pt;height:20.25pt" o:ole="">
                  <v:imagedata r:id="rId8" o:title=""/>
                </v:shape>
                <w:control r:id="rId11" w:name="CheckBox3" w:shapeid="_x0000_i1093"/>
              </w:object>
            </w:r>
          </w:p>
        </w:tc>
        <w:tc>
          <w:tcPr>
            <w:tcW w:w="720" w:type="dxa"/>
            <w:vAlign w:val="center"/>
          </w:tcPr>
          <w:p w14:paraId="39CA88B5" w14:textId="0D78E275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24E61AC">
                <v:shape id="_x0000_i1095" type="#_x0000_t75" style="width:14.25pt;height:20.25pt" o:ole="">
                  <v:imagedata r:id="rId12" o:title=""/>
                </v:shape>
                <w:control r:id="rId13" w:name="CheckBox4" w:shapeid="_x0000_i1095"/>
              </w:object>
            </w:r>
          </w:p>
        </w:tc>
        <w:tc>
          <w:tcPr>
            <w:tcW w:w="720" w:type="dxa"/>
            <w:vAlign w:val="center"/>
          </w:tcPr>
          <w:p w14:paraId="29EB5575" w14:textId="50E5FB68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FCD8BDA">
                <v:shape id="_x0000_i1097" type="#_x0000_t75" style="width:12.75pt;height:20.25pt" o:ole="">
                  <v:imagedata r:id="rId14" o:title=""/>
                </v:shape>
                <w:control r:id="rId15" w:name="CheckBox5" w:shapeid="_x0000_i1097"/>
              </w:object>
            </w:r>
          </w:p>
        </w:tc>
        <w:tc>
          <w:tcPr>
            <w:tcW w:w="720" w:type="dxa"/>
            <w:vAlign w:val="center"/>
          </w:tcPr>
          <w:p w14:paraId="443A2AD7" w14:textId="55838249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1A91025">
                <v:shape id="_x0000_i1099" type="#_x0000_t75" style="width:12.75pt;height:20.25pt" o:ole="">
                  <v:imagedata r:id="rId14" o:title=""/>
                </v:shape>
                <w:control r:id="rId16" w:name="CheckBox6" w:shapeid="_x0000_i1099"/>
              </w:object>
            </w:r>
          </w:p>
        </w:tc>
        <w:tc>
          <w:tcPr>
            <w:tcW w:w="720" w:type="dxa"/>
            <w:vAlign w:val="center"/>
          </w:tcPr>
          <w:p w14:paraId="068A62EF" w14:textId="4F1E8512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21A1F252">
                <v:shape id="_x0000_i1101" type="#_x0000_t75" style="width:15pt;height:20.25pt" o:ole="">
                  <v:imagedata r:id="rId17" o:title=""/>
                </v:shape>
                <w:control r:id="rId18" w:name="CheckBox7" w:shapeid="_x0000_i1101"/>
              </w:object>
            </w:r>
          </w:p>
        </w:tc>
        <w:tc>
          <w:tcPr>
            <w:tcW w:w="2970" w:type="dxa"/>
            <w:vAlign w:val="center"/>
          </w:tcPr>
          <w:p w14:paraId="060222B9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 xml:space="preserve">Ability to understand work procedures. </w:t>
            </w:r>
          </w:p>
        </w:tc>
        <w:tc>
          <w:tcPr>
            <w:tcW w:w="540" w:type="dxa"/>
            <w:vAlign w:val="center"/>
          </w:tcPr>
          <w:p w14:paraId="1AFADA04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69C83CB6" w14:textId="77777777" w:rsidTr="00740C8B">
        <w:tc>
          <w:tcPr>
            <w:tcW w:w="389" w:type="dxa"/>
            <w:vAlign w:val="center"/>
          </w:tcPr>
          <w:p w14:paraId="73F17710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  <w:vAlign w:val="center"/>
          </w:tcPr>
          <w:p w14:paraId="1171A956" w14:textId="77777777" w:rsidR="00740C8B" w:rsidRPr="006A09A2" w:rsidRDefault="00740C8B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مل بروح الفريق الواحد.</w:t>
            </w:r>
          </w:p>
        </w:tc>
        <w:tc>
          <w:tcPr>
            <w:tcW w:w="990" w:type="dxa"/>
            <w:vAlign w:val="center"/>
          </w:tcPr>
          <w:p w14:paraId="5079F9EB" w14:textId="7D03D98C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2F75B152">
                <v:shape id="_x0000_i1103" type="#_x0000_t75" style="width:13.5pt;height:20.25pt" o:ole="">
                  <v:imagedata r:id="rId8" o:title=""/>
                </v:shape>
                <w:control r:id="rId19" w:name="CheckBox8" w:shapeid="_x0000_i1103"/>
              </w:object>
            </w:r>
          </w:p>
        </w:tc>
        <w:tc>
          <w:tcPr>
            <w:tcW w:w="720" w:type="dxa"/>
            <w:vAlign w:val="center"/>
          </w:tcPr>
          <w:p w14:paraId="7275969E" w14:textId="00206E16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13A249EC">
                <v:shape id="_x0000_i1105" type="#_x0000_t75" style="width:12pt;height:20.25pt" o:ole="">
                  <v:imagedata r:id="rId20" o:title=""/>
                </v:shape>
                <w:control r:id="rId21" w:name="CheckBox9" w:shapeid="_x0000_i1105"/>
              </w:object>
            </w:r>
          </w:p>
        </w:tc>
        <w:tc>
          <w:tcPr>
            <w:tcW w:w="720" w:type="dxa"/>
            <w:vAlign w:val="center"/>
          </w:tcPr>
          <w:p w14:paraId="24201AF8" w14:textId="68192F9F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7A5D0B9">
                <v:shape id="_x0000_i1107" type="#_x0000_t75" style="width:13.5pt;height:20.25pt" o:ole="">
                  <v:imagedata r:id="rId8" o:title=""/>
                </v:shape>
                <w:control r:id="rId22" w:name="CheckBox10" w:shapeid="_x0000_i1107"/>
              </w:object>
            </w:r>
          </w:p>
        </w:tc>
        <w:tc>
          <w:tcPr>
            <w:tcW w:w="720" w:type="dxa"/>
            <w:vAlign w:val="center"/>
          </w:tcPr>
          <w:p w14:paraId="7EB76166" w14:textId="48D6A80E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752F8F7">
                <v:shape id="_x0000_i1109" type="#_x0000_t75" style="width:16.5pt;height:20.25pt" o:ole="">
                  <v:imagedata r:id="rId23" o:title=""/>
                </v:shape>
                <w:control r:id="rId24" w:name="CheckBox11" w:shapeid="_x0000_i1109"/>
              </w:object>
            </w:r>
          </w:p>
        </w:tc>
        <w:tc>
          <w:tcPr>
            <w:tcW w:w="720" w:type="dxa"/>
            <w:vAlign w:val="center"/>
          </w:tcPr>
          <w:p w14:paraId="5C2086EE" w14:textId="4C6A924B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EA06DB2">
                <v:shape id="_x0000_i1111" type="#_x0000_t75" style="width:14.25pt;height:20.25pt" o:ole="">
                  <v:imagedata r:id="rId12" o:title=""/>
                </v:shape>
                <w:control r:id="rId25" w:name="CheckBox12" w:shapeid="_x0000_i1111"/>
              </w:object>
            </w:r>
          </w:p>
        </w:tc>
        <w:tc>
          <w:tcPr>
            <w:tcW w:w="2970" w:type="dxa"/>
            <w:vAlign w:val="center"/>
          </w:tcPr>
          <w:p w14:paraId="66E5427B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Cooperation with colleagues.</w:t>
            </w:r>
          </w:p>
        </w:tc>
        <w:tc>
          <w:tcPr>
            <w:tcW w:w="540" w:type="dxa"/>
            <w:vAlign w:val="center"/>
          </w:tcPr>
          <w:p w14:paraId="043469B7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15A3E3A7" w14:textId="77777777" w:rsidTr="00740C8B">
        <w:tc>
          <w:tcPr>
            <w:tcW w:w="389" w:type="dxa"/>
            <w:vAlign w:val="center"/>
          </w:tcPr>
          <w:p w14:paraId="41CE0AE7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18851244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 xml:space="preserve">السرعة في إنجاز الاعمال. </w:t>
            </w:r>
          </w:p>
        </w:tc>
        <w:tc>
          <w:tcPr>
            <w:tcW w:w="990" w:type="dxa"/>
            <w:vAlign w:val="center"/>
          </w:tcPr>
          <w:p w14:paraId="441A8615" w14:textId="5362617D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1DAD418">
                <v:shape id="_x0000_i1113" type="#_x0000_t75" style="width:13.5pt;height:20.25pt" o:ole="">
                  <v:imagedata r:id="rId8" o:title=""/>
                </v:shape>
                <w:control r:id="rId26" w:name="CheckBox13" w:shapeid="_x0000_i1113"/>
              </w:object>
            </w:r>
          </w:p>
        </w:tc>
        <w:tc>
          <w:tcPr>
            <w:tcW w:w="720" w:type="dxa"/>
            <w:vAlign w:val="center"/>
          </w:tcPr>
          <w:p w14:paraId="4896A321" w14:textId="1D24B9C5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DFC0849">
                <v:shape id="_x0000_i1115" type="#_x0000_t75" style="width:14.25pt;height:20.25pt" o:ole="">
                  <v:imagedata r:id="rId12" o:title=""/>
                </v:shape>
                <w:control r:id="rId27" w:name="CheckBox14" w:shapeid="_x0000_i1115"/>
              </w:object>
            </w:r>
          </w:p>
        </w:tc>
        <w:tc>
          <w:tcPr>
            <w:tcW w:w="720" w:type="dxa"/>
            <w:vAlign w:val="center"/>
          </w:tcPr>
          <w:p w14:paraId="55FCF81D" w14:textId="68571E02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767C1CA9">
                <v:shape id="_x0000_i1117" type="#_x0000_t75" style="width:15pt;height:20.25pt" o:ole="">
                  <v:imagedata r:id="rId17" o:title=""/>
                </v:shape>
                <w:control r:id="rId28" w:name="CheckBox15" w:shapeid="_x0000_i1117"/>
              </w:object>
            </w:r>
          </w:p>
        </w:tc>
        <w:tc>
          <w:tcPr>
            <w:tcW w:w="720" w:type="dxa"/>
            <w:vAlign w:val="center"/>
          </w:tcPr>
          <w:p w14:paraId="64C7432E" w14:textId="258503B8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29DD6C3">
                <v:shape id="_x0000_i1119" type="#_x0000_t75" style="width:14.25pt;height:20.25pt" o:ole="">
                  <v:imagedata r:id="rId12" o:title=""/>
                </v:shape>
                <w:control r:id="rId29" w:name="CheckBox16" w:shapeid="_x0000_i1119"/>
              </w:object>
            </w:r>
          </w:p>
        </w:tc>
        <w:tc>
          <w:tcPr>
            <w:tcW w:w="720" w:type="dxa"/>
            <w:vAlign w:val="center"/>
          </w:tcPr>
          <w:p w14:paraId="4B6922F6" w14:textId="7F8A24CA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E78A667">
                <v:shape id="_x0000_i1121" type="#_x0000_t75" style="width:15pt;height:20.25pt" o:ole="">
                  <v:imagedata r:id="rId17" o:title=""/>
                </v:shape>
                <w:control r:id="rId30" w:name="CheckBox17" w:shapeid="_x0000_i1121"/>
              </w:object>
            </w:r>
          </w:p>
        </w:tc>
        <w:tc>
          <w:tcPr>
            <w:tcW w:w="2970" w:type="dxa"/>
            <w:vAlign w:val="center"/>
          </w:tcPr>
          <w:p w14:paraId="1B6F1CBF" w14:textId="77777777" w:rsidR="00740C8B" w:rsidRPr="006A09A2" w:rsidRDefault="00740C8B" w:rsidP="0088412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 xml:space="preserve">Fulfilling required </w:t>
            </w:r>
            <w:r w:rsidR="00884128" w:rsidRPr="006A09A2">
              <w:rPr>
                <w:rFonts w:asciiTheme="majorBidi" w:hAnsiTheme="majorBidi" w:cstheme="majorBidi"/>
                <w:b/>
                <w:bCs/>
                <w:lang w:bidi="ar-OM"/>
              </w:rPr>
              <w:t>tasks</w:t>
            </w: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 xml:space="preserve"> on time.</w:t>
            </w:r>
          </w:p>
        </w:tc>
        <w:tc>
          <w:tcPr>
            <w:tcW w:w="540" w:type="dxa"/>
            <w:vAlign w:val="center"/>
          </w:tcPr>
          <w:p w14:paraId="10AE9C03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548790B5" w14:textId="77777777" w:rsidTr="00740C8B">
        <w:tc>
          <w:tcPr>
            <w:tcW w:w="389" w:type="dxa"/>
            <w:vAlign w:val="center"/>
          </w:tcPr>
          <w:p w14:paraId="4B6138DC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6BCF3CCA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>الدقة في مواعيد الدوام.</w:t>
            </w:r>
          </w:p>
        </w:tc>
        <w:tc>
          <w:tcPr>
            <w:tcW w:w="990" w:type="dxa"/>
            <w:vAlign w:val="center"/>
          </w:tcPr>
          <w:p w14:paraId="085C0EAB" w14:textId="6AE59AE9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30D2E6E0">
                <v:shape id="_x0000_i1123" type="#_x0000_t75" style="width:14.25pt;height:20.25pt" o:ole="">
                  <v:imagedata r:id="rId12" o:title=""/>
                </v:shape>
                <w:control r:id="rId31" w:name="CheckBox18" w:shapeid="_x0000_i1123"/>
              </w:object>
            </w:r>
          </w:p>
        </w:tc>
        <w:tc>
          <w:tcPr>
            <w:tcW w:w="720" w:type="dxa"/>
            <w:vAlign w:val="center"/>
          </w:tcPr>
          <w:p w14:paraId="4EAB5E35" w14:textId="2D5A97DC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0A27750">
                <v:shape id="_x0000_i1125" type="#_x0000_t75" style="width:15.75pt;height:20.25pt" o:ole="">
                  <v:imagedata r:id="rId32" o:title=""/>
                </v:shape>
                <w:control r:id="rId33" w:name="CheckBox19" w:shapeid="_x0000_i1125"/>
              </w:object>
            </w:r>
          </w:p>
        </w:tc>
        <w:tc>
          <w:tcPr>
            <w:tcW w:w="720" w:type="dxa"/>
            <w:vAlign w:val="center"/>
          </w:tcPr>
          <w:p w14:paraId="1F49F7EA" w14:textId="5715819F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1E237DAC">
                <v:shape id="_x0000_i1127" type="#_x0000_t75" style="width:15.75pt;height:20.25pt" o:ole="">
                  <v:imagedata r:id="rId32" o:title=""/>
                </v:shape>
                <w:control r:id="rId34" w:name="CheckBox20" w:shapeid="_x0000_i1127"/>
              </w:object>
            </w:r>
          </w:p>
        </w:tc>
        <w:tc>
          <w:tcPr>
            <w:tcW w:w="720" w:type="dxa"/>
            <w:vAlign w:val="center"/>
          </w:tcPr>
          <w:p w14:paraId="73B88B9E" w14:textId="4691C3AE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49368006">
                <v:shape id="_x0000_i1129" type="#_x0000_t75" style="width:15pt;height:20.25pt" o:ole="">
                  <v:imagedata r:id="rId17" o:title=""/>
                </v:shape>
                <w:control r:id="rId35" w:name="CheckBox21" w:shapeid="_x0000_i1129"/>
              </w:object>
            </w:r>
          </w:p>
        </w:tc>
        <w:tc>
          <w:tcPr>
            <w:tcW w:w="720" w:type="dxa"/>
            <w:vAlign w:val="center"/>
          </w:tcPr>
          <w:p w14:paraId="09D134C6" w14:textId="0DDAE557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7ABFA1B">
                <v:shape id="_x0000_i1131" type="#_x0000_t75" style="width:15.75pt;height:20.25pt" o:ole="">
                  <v:imagedata r:id="rId32" o:title=""/>
                </v:shape>
                <w:control r:id="rId36" w:name="CheckBox22" w:shapeid="_x0000_i1131"/>
              </w:object>
            </w:r>
          </w:p>
        </w:tc>
        <w:tc>
          <w:tcPr>
            <w:tcW w:w="2970" w:type="dxa"/>
            <w:vAlign w:val="center"/>
          </w:tcPr>
          <w:p w14:paraId="39E23385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Attendance and punctuality.</w:t>
            </w:r>
          </w:p>
        </w:tc>
        <w:tc>
          <w:tcPr>
            <w:tcW w:w="540" w:type="dxa"/>
            <w:vAlign w:val="center"/>
          </w:tcPr>
          <w:p w14:paraId="35DF59DF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0B52956E" w14:textId="77777777" w:rsidTr="00740C8B">
        <w:tc>
          <w:tcPr>
            <w:tcW w:w="389" w:type="dxa"/>
            <w:vAlign w:val="center"/>
          </w:tcPr>
          <w:p w14:paraId="6FC761A4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4EF9D460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 xml:space="preserve">اسلوب الاتصال وفن الحديث والحوار. </w:t>
            </w:r>
          </w:p>
        </w:tc>
        <w:tc>
          <w:tcPr>
            <w:tcW w:w="990" w:type="dxa"/>
            <w:vAlign w:val="center"/>
          </w:tcPr>
          <w:p w14:paraId="61555432" w14:textId="0F920928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7A39D7B1">
                <v:shape id="_x0000_i1133" type="#_x0000_t75" style="width:13.5pt;height:20.25pt" o:ole="">
                  <v:imagedata r:id="rId8" o:title=""/>
                </v:shape>
                <w:control r:id="rId37" w:name="CheckBox23" w:shapeid="_x0000_i1133"/>
              </w:object>
            </w:r>
          </w:p>
        </w:tc>
        <w:tc>
          <w:tcPr>
            <w:tcW w:w="720" w:type="dxa"/>
            <w:vAlign w:val="center"/>
          </w:tcPr>
          <w:p w14:paraId="218BDC88" w14:textId="644A20BA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24C80BF5">
                <v:shape id="_x0000_i1135" type="#_x0000_t75" style="width:12.75pt;height:20.25pt" o:ole="">
                  <v:imagedata r:id="rId14" o:title=""/>
                </v:shape>
                <w:control r:id="rId38" w:name="CheckBox24" w:shapeid="_x0000_i1135"/>
              </w:object>
            </w:r>
          </w:p>
        </w:tc>
        <w:tc>
          <w:tcPr>
            <w:tcW w:w="720" w:type="dxa"/>
            <w:vAlign w:val="center"/>
          </w:tcPr>
          <w:p w14:paraId="0D980322" w14:textId="6AE07579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22877CD">
                <v:shape id="_x0000_i1137" type="#_x0000_t75" style="width:15pt;height:20.25pt" o:ole="">
                  <v:imagedata r:id="rId17" o:title=""/>
                </v:shape>
                <w:control r:id="rId39" w:name="CheckBox25" w:shapeid="_x0000_i1137"/>
              </w:object>
            </w:r>
          </w:p>
        </w:tc>
        <w:tc>
          <w:tcPr>
            <w:tcW w:w="720" w:type="dxa"/>
            <w:vAlign w:val="center"/>
          </w:tcPr>
          <w:p w14:paraId="1BBCEBE5" w14:textId="3F94013F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938A883">
                <v:shape id="_x0000_i1139" type="#_x0000_t75" style="width:15pt;height:20.25pt" o:ole="">
                  <v:imagedata r:id="rId17" o:title=""/>
                </v:shape>
                <w:control r:id="rId40" w:name="CheckBox26" w:shapeid="_x0000_i1139"/>
              </w:object>
            </w:r>
          </w:p>
        </w:tc>
        <w:tc>
          <w:tcPr>
            <w:tcW w:w="720" w:type="dxa"/>
            <w:vAlign w:val="center"/>
          </w:tcPr>
          <w:p w14:paraId="39B2810A" w14:textId="2D0C6D0A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96A45D5">
                <v:shape id="_x0000_i1141" type="#_x0000_t75" style="width:12pt;height:20.25pt" o:ole="">
                  <v:imagedata r:id="rId20" o:title=""/>
                </v:shape>
                <w:control r:id="rId41" w:name="CheckBox27" w:shapeid="_x0000_i1141"/>
              </w:object>
            </w:r>
          </w:p>
        </w:tc>
        <w:tc>
          <w:tcPr>
            <w:tcW w:w="2970" w:type="dxa"/>
            <w:vAlign w:val="center"/>
          </w:tcPr>
          <w:p w14:paraId="100D361A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Communication skills.</w:t>
            </w:r>
          </w:p>
        </w:tc>
        <w:tc>
          <w:tcPr>
            <w:tcW w:w="540" w:type="dxa"/>
            <w:vAlign w:val="center"/>
          </w:tcPr>
          <w:p w14:paraId="65E13246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2D3AAFA3" w14:textId="77777777" w:rsidTr="00740C8B">
        <w:tc>
          <w:tcPr>
            <w:tcW w:w="389" w:type="dxa"/>
            <w:vAlign w:val="center"/>
          </w:tcPr>
          <w:p w14:paraId="7A3B42F2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4E8441A3" w14:textId="791FB9BE" w:rsidR="00740C8B" w:rsidRPr="006A09A2" w:rsidRDefault="00740C8B" w:rsidP="005A555A">
            <w:pPr>
              <w:bidi/>
              <w:rPr>
                <w:b/>
                <w:bCs/>
                <w:rtl/>
                <w:lang w:bidi="ar-OM"/>
              </w:rPr>
            </w:pPr>
            <w:r w:rsidRPr="006A09A2">
              <w:rPr>
                <w:rFonts w:hint="cs"/>
                <w:b/>
                <w:bCs/>
                <w:rtl/>
              </w:rPr>
              <w:t>الرغبة في تطوير الذات</w:t>
            </w:r>
            <w:r w:rsidR="005A555A">
              <w:rPr>
                <w:b/>
                <w:bCs/>
              </w:rPr>
              <w:t xml:space="preserve"> </w:t>
            </w:r>
            <w:r w:rsidR="005A555A">
              <w:rPr>
                <w:rFonts w:hint="cs"/>
                <w:b/>
                <w:bCs/>
                <w:rtl/>
                <w:lang w:bidi="ar-OM"/>
              </w:rPr>
              <w:t xml:space="preserve"> و</w:t>
            </w:r>
            <w:r w:rsidR="005A555A" w:rsidRPr="006A09A2">
              <w:rPr>
                <w:rFonts w:hint="cs"/>
                <w:b/>
                <w:bCs/>
                <w:rtl/>
              </w:rPr>
              <w:t xml:space="preserve"> تقبل التغي</w:t>
            </w:r>
            <w:r w:rsidR="005A555A" w:rsidRPr="006A09A2">
              <w:rPr>
                <w:rFonts w:hint="cs"/>
                <w:b/>
                <w:bCs/>
                <w:rtl/>
                <w:lang w:bidi="ar-OM"/>
              </w:rPr>
              <w:t>ي</w:t>
            </w:r>
            <w:r w:rsidR="005A555A" w:rsidRPr="006A09A2">
              <w:rPr>
                <w:rFonts w:hint="cs"/>
                <w:b/>
                <w:bCs/>
                <w:rtl/>
              </w:rPr>
              <w:t>رات والاقتر</w:t>
            </w:r>
            <w:r w:rsidR="005A555A" w:rsidRPr="006A09A2">
              <w:rPr>
                <w:rFonts w:hint="cs"/>
                <w:b/>
                <w:bCs/>
                <w:rtl/>
                <w:lang w:bidi="ar-OM"/>
              </w:rPr>
              <w:t>ا</w:t>
            </w:r>
            <w:r w:rsidR="005A555A" w:rsidRPr="006A09A2">
              <w:rPr>
                <w:rFonts w:hint="cs"/>
                <w:b/>
                <w:bCs/>
                <w:rtl/>
              </w:rPr>
              <w:t>حات.</w:t>
            </w:r>
          </w:p>
        </w:tc>
        <w:tc>
          <w:tcPr>
            <w:tcW w:w="990" w:type="dxa"/>
            <w:vAlign w:val="center"/>
          </w:tcPr>
          <w:p w14:paraId="42D6F0A4" w14:textId="3E85B82B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2A1A1F70">
                <v:shape id="_x0000_i1143" type="#_x0000_t75" style="width:15.75pt;height:20.25pt" o:ole="">
                  <v:imagedata r:id="rId32" o:title=""/>
                </v:shape>
                <w:control r:id="rId42" w:name="CheckBox28" w:shapeid="_x0000_i1143"/>
              </w:object>
            </w:r>
          </w:p>
        </w:tc>
        <w:tc>
          <w:tcPr>
            <w:tcW w:w="720" w:type="dxa"/>
            <w:vAlign w:val="center"/>
          </w:tcPr>
          <w:p w14:paraId="4ADAA908" w14:textId="4E3BD4B5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761774CA">
                <v:shape id="_x0000_i1145" type="#_x0000_t75" style="width:15.75pt;height:20.25pt" o:ole="">
                  <v:imagedata r:id="rId32" o:title=""/>
                </v:shape>
                <w:control r:id="rId43" w:name="CheckBox29" w:shapeid="_x0000_i1145"/>
              </w:object>
            </w:r>
          </w:p>
        </w:tc>
        <w:tc>
          <w:tcPr>
            <w:tcW w:w="720" w:type="dxa"/>
            <w:vAlign w:val="center"/>
          </w:tcPr>
          <w:p w14:paraId="41936F7F" w14:textId="59114BB0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1E307DD">
                <v:shape id="_x0000_i1147" type="#_x0000_t75" style="width:16.5pt;height:20.25pt" o:ole="">
                  <v:imagedata r:id="rId44" o:title=""/>
                </v:shape>
                <w:control r:id="rId45" w:name="CheckBox30" w:shapeid="_x0000_i1147"/>
              </w:object>
            </w:r>
          </w:p>
        </w:tc>
        <w:tc>
          <w:tcPr>
            <w:tcW w:w="720" w:type="dxa"/>
            <w:vAlign w:val="center"/>
          </w:tcPr>
          <w:p w14:paraId="502941F0" w14:textId="771E5F5E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E433500">
                <v:shape id="_x0000_i1149" type="#_x0000_t75" style="width:15pt;height:20.25pt" o:ole="">
                  <v:imagedata r:id="rId17" o:title=""/>
                </v:shape>
                <w:control r:id="rId46" w:name="CheckBox31" w:shapeid="_x0000_i1149"/>
              </w:object>
            </w:r>
          </w:p>
        </w:tc>
        <w:tc>
          <w:tcPr>
            <w:tcW w:w="720" w:type="dxa"/>
            <w:vAlign w:val="center"/>
          </w:tcPr>
          <w:p w14:paraId="59D3761E" w14:textId="41AD4BEF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756C86F7">
                <v:shape id="_x0000_i1151" type="#_x0000_t75" style="width:11.25pt;height:20.25pt" o:ole="">
                  <v:imagedata r:id="rId47" o:title=""/>
                </v:shape>
                <w:control r:id="rId48" w:name="CheckBox32" w:shapeid="_x0000_i1151"/>
              </w:object>
            </w:r>
          </w:p>
        </w:tc>
        <w:tc>
          <w:tcPr>
            <w:tcW w:w="2970" w:type="dxa"/>
            <w:vAlign w:val="center"/>
          </w:tcPr>
          <w:p w14:paraId="20674640" w14:textId="3F85D3BC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Desire for self – improvement</w:t>
            </w:r>
            <w:r w:rsidR="005A555A">
              <w:rPr>
                <w:rFonts w:asciiTheme="majorBidi" w:hAnsiTheme="majorBidi" w:cstheme="majorBidi"/>
                <w:b/>
                <w:bCs/>
                <w:lang w:bidi="ar-OM"/>
              </w:rPr>
              <w:t xml:space="preserve"> &amp; a</w:t>
            </w:r>
            <w:r w:rsidR="005A555A" w:rsidRPr="006A09A2">
              <w:rPr>
                <w:rFonts w:asciiTheme="majorBidi" w:hAnsiTheme="majorBidi" w:cstheme="majorBidi"/>
                <w:b/>
                <w:bCs/>
                <w:lang w:bidi="ar-OM"/>
              </w:rPr>
              <w:t>ccepting changes and suggestions</w:t>
            </w:r>
          </w:p>
        </w:tc>
        <w:tc>
          <w:tcPr>
            <w:tcW w:w="540" w:type="dxa"/>
            <w:vAlign w:val="center"/>
          </w:tcPr>
          <w:p w14:paraId="34FEC790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0B0E3974" w14:textId="77777777" w:rsidTr="00740C8B">
        <w:tc>
          <w:tcPr>
            <w:tcW w:w="389" w:type="dxa"/>
            <w:vAlign w:val="center"/>
          </w:tcPr>
          <w:p w14:paraId="2CCCAFDF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4383C5B8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>المبادرة .</w:t>
            </w:r>
          </w:p>
        </w:tc>
        <w:tc>
          <w:tcPr>
            <w:tcW w:w="990" w:type="dxa"/>
            <w:vAlign w:val="center"/>
          </w:tcPr>
          <w:p w14:paraId="3144F72A" w14:textId="2DED83B7" w:rsidR="00740C8B" w:rsidRPr="006A09A2" w:rsidRDefault="008D041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1705CC8C">
                <v:shape id="_x0000_i1153" type="#_x0000_t75" style="width:12pt;height:20.25pt" o:ole="">
                  <v:imagedata r:id="rId20" o:title=""/>
                </v:shape>
                <w:control r:id="rId49" w:name="CheckBox38" w:shapeid="_x0000_i1153"/>
              </w:object>
            </w:r>
          </w:p>
        </w:tc>
        <w:tc>
          <w:tcPr>
            <w:tcW w:w="720" w:type="dxa"/>
            <w:vAlign w:val="center"/>
          </w:tcPr>
          <w:p w14:paraId="3DCADF7F" w14:textId="0A12DFBC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F628AC9">
                <v:shape id="_x0000_i1155" type="#_x0000_t75" style="width:12.75pt;height:20.25pt" o:ole="">
                  <v:imagedata r:id="rId14" o:title=""/>
                </v:shape>
                <w:control r:id="rId50" w:name="CheckBox39" w:shapeid="_x0000_i1155"/>
              </w:object>
            </w:r>
          </w:p>
        </w:tc>
        <w:tc>
          <w:tcPr>
            <w:tcW w:w="720" w:type="dxa"/>
            <w:vAlign w:val="center"/>
          </w:tcPr>
          <w:p w14:paraId="2AECF1CA" w14:textId="46270924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421C729A">
                <v:shape id="_x0000_i1157" type="#_x0000_t75" style="width:13.5pt;height:20.25pt" o:ole="">
                  <v:imagedata r:id="rId8" o:title=""/>
                </v:shape>
                <w:control r:id="rId51" w:name="CheckBox40" w:shapeid="_x0000_i1157"/>
              </w:object>
            </w:r>
          </w:p>
        </w:tc>
        <w:tc>
          <w:tcPr>
            <w:tcW w:w="720" w:type="dxa"/>
            <w:vAlign w:val="center"/>
          </w:tcPr>
          <w:p w14:paraId="5F04A660" w14:textId="7934765E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1369CE95">
                <v:shape id="_x0000_i1159" type="#_x0000_t75" style="width:15pt;height:20.25pt" o:ole="">
                  <v:imagedata r:id="rId17" o:title=""/>
                </v:shape>
                <w:control r:id="rId52" w:name="CheckBox41" w:shapeid="_x0000_i1159"/>
              </w:object>
            </w:r>
          </w:p>
        </w:tc>
        <w:tc>
          <w:tcPr>
            <w:tcW w:w="720" w:type="dxa"/>
            <w:vAlign w:val="center"/>
          </w:tcPr>
          <w:p w14:paraId="506FA277" w14:textId="34A5BCC3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2282152">
                <v:shape id="_x0000_i1161" type="#_x0000_t75" style="width:12.75pt;height:20.25pt" o:ole="">
                  <v:imagedata r:id="rId14" o:title=""/>
                </v:shape>
                <w:control r:id="rId53" w:name="CheckBox42" w:shapeid="_x0000_i1161"/>
              </w:object>
            </w:r>
          </w:p>
        </w:tc>
        <w:tc>
          <w:tcPr>
            <w:tcW w:w="2970" w:type="dxa"/>
            <w:vAlign w:val="center"/>
          </w:tcPr>
          <w:p w14:paraId="65B89727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 xml:space="preserve">Initiative </w:t>
            </w:r>
          </w:p>
        </w:tc>
        <w:tc>
          <w:tcPr>
            <w:tcW w:w="540" w:type="dxa"/>
            <w:vAlign w:val="center"/>
          </w:tcPr>
          <w:p w14:paraId="758BB0E5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63C3A554" w14:textId="77777777" w:rsidTr="00740C8B">
        <w:tc>
          <w:tcPr>
            <w:tcW w:w="389" w:type="dxa"/>
            <w:vAlign w:val="center"/>
          </w:tcPr>
          <w:p w14:paraId="3BBEDF26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24837DA3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>القدرة على تحمل المسؤولية.</w:t>
            </w:r>
          </w:p>
        </w:tc>
        <w:tc>
          <w:tcPr>
            <w:tcW w:w="990" w:type="dxa"/>
            <w:vAlign w:val="center"/>
          </w:tcPr>
          <w:p w14:paraId="63779EF8" w14:textId="5F1D4B3E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1123A4AA">
                <v:shape id="_x0000_i1163" type="#_x0000_t75" style="width:12pt;height:20.25pt" o:ole="">
                  <v:imagedata r:id="rId20" o:title=""/>
                </v:shape>
                <w:control r:id="rId54" w:name="CheckBox43" w:shapeid="_x0000_i1163"/>
              </w:object>
            </w:r>
          </w:p>
        </w:tc>
        <w:tc>
          <w:tcPr>
            <w:tcW w:w="720" w:type="dxa"/>
            <w:vAlign w:val="center"/>
          </w:tcPr>
          <w:p w14:paraId="7F1A783E" w14:textId="7C3B656C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C96FCFC">
                <v:shape id="_x0000_i1165" type="#_x0000_t75" style="width:15.75pt;height:20.25pt" o:ole="">
                  <v:imagedata r:id="rId32" o:title=""/>
                </v:shape>
                <w:control r:id="rId55" w:name="CheckBox44" w:shapeid="_x0000_i1165"/>
              </w:object>
            </w:r>
          </w:p>
        </w:tc>
        <w:tc>
          <w:tcPr>
            <w:tcW w:w="720" w:type="dxa"/>
            <w:vAlign w:val="center"/>
          </w:tcPr>
          <w:p w14:paraId="3583CECC" w14:textId="64E20713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06227E37">
                <v:shape id="_x0000_i1167" type="#_x0000_t75" style="width:14.25pt;height:20.25pt" o:ole="">
                  <v:imagedata r:id="rId12" o:title=""/>
                </v:shape>
                <w:control r:id="rId56" w:name="CheckBox45" w:shapeid="_x0000_i1167"/>
              </w:object>
            </w:r>
          </w:p>
        </w:tc>
        <w:tc>
          <w:tcPr>
            <w:tcW w:w="720" w:type="dxa"/>
            <w:vAlign w:val="center"/>
          </w:tcPr>
          <w:p w14:paraId="1CA12DB8" w14:textId="536C4EB1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0D3431D">
                <v:shape id="_x0000_i1169" type="#_x0000_t75" style="width:15pt;height:20.25pt" o:ole="">
                  <v:imagedata r:id="rId17" o:title=""/>
                </v:shape>
                <w:control r:id="rId57" w:name="CheckBox46" w:shapeid="_x0000_i1169"/>
              </w:object>
            </w:r>
          </w:p>
        </w:tc>
        <w:tc>
          <w:tcPr>
            <w:tcW w:w="720" w:type="dxa"/>
            <w:vAlign w:val="center"/>
          </w:tcPr>
          <w:p w14:paraId="6E63BBDD" w14:textId="5D01D4CD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7272E972">
                <v:shape id="_x0000_i1171" type="#_x0000_t75" style="width:12.75pt;height:20.25pt" o:ole="">
                  <v:imagedata r:id="rId14" o:title=""/>
                </v:shape>
                <w:control r:id="rId58" w:name="CheckBox47" w:shapeid="_x0000_i1171"/>
              </w:object>
            </w:r>
          </w:p>
        </w:tc>
        <w:tc>
          <w:tcPr>
            <w:tcW w:w="2970" w:type="dxa"/>
            <w:vAlign w:val="center"/>
          </w:tcPr>
          <w:p w14:paraId="032B0D31" w14:textId="77777777" w:rsidR="00740C8B" w:rsidRPr="006A09A2" w:rsidRDefault="00884128" w:rsidP="006A09A2">
            <w:pPr>
              <w:tabs>
                <w:tab w:val="left" w:pos="2502"/>
                <w:tab w:val="left" w:pos="275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Reliability</w:t>
            </w:r>
            <w:r w:rsidR="008D764D" w:rsidRPr="006A09A2">
              <w:rPr>
                <w:rFonts w:asciiTheme="majorBidi" w:hAnsiTheme="majorBidi" w:cstheme="majorBidi"/>
                <w:b/>
                <w:bCs/>
                <w:lang w:bidi="ar-OM"/>
              </w:rPr>
              <w:t xml:space="preserve"> and Accountability </w:t>
            </w:r>
          </w:p>
        </w:tc>
        <w:tc>
          <w:tcPr>
            <w:tcW w:w="540" w:type="dxa"/>
            <w:vAlign w:val="center"/>
          </w:tcPr>
          <w:p w14:paraId="25A5C6AD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09C9A9B3" w14:textId="77777777" w:rsidTr="00740C8B">
        <w:tc>
          <w:tcPr>
            <w:tcW w:w="389" w:type="dxa"/>
            <w:vAlign w:val="center"/>
          </w:tcPr>
          <w:p w14:paraId="63AA671F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1B4307C6" w14:textId="77777777" w:rsidR="00740C8B" w:rsidRPr="006A09A2" w:rsidRDefault="00740C8B" w:rsidP="00740C8B">
            <w:pPr>
              <w:bidi/>
              <w:jc w:val="both"/>
              <w:rPr>
                <w:b/>
                <w:bCs/>
                <w:rtl/>
              </w:rPr>
            </w:pPr>
            <w:r w:rsidRPr="006A09A2">
              <w:rPr>
                <w:rFonts w:hint="cs"/>
                <w:b/>
                <w:bCs/>
                <w:rtl/>
              </w:rPr>
              <w:t>المظهر العام.</w:t>
            </w:r>
          </w:p>
        </w:tc>
        <w:tc>
          <w:tcPr>
            <w:tcW w:w="990" w:type="dxa"/>
            <w:vAlign w:val="center"/>
          </w:tcPr>
          <w:p w14:paraId="758E05E7" w14:textId="769CD80D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637FAA46">
                <v:shape id="_x0000_i1173" type="#_x0000_t75" style="width:13.5pt;height:20.25pt" o:ole="">
                  <v:imagedata r:id="rId8" o:title=""/>
                </v:shape>
                <w:control r:id="rId59" w:name="CheckBox48" w:shapeid="_x0000_i1173"/>
              </w:object>
            </w:r>
          </w:p>
        </w:tc>
        <w:tc>
          <w:tcPr>
            <w:tcW w:w="720" w:type="dxa"/>
            <w:vAlign w:val="center"/>
          </w:tcPr>
          <w:p w14:paraId="648559FD" w14:textId="6B9515B4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354AA1CF">
                <v:shape id="_x0000_i1175" type="#_x0000_t75" style="width:13.5pt;height:20.25pt" o:ole="">
                  <v:imagedata r:id="rId8" o:title=""/>
                </v:shape>
                <w:control r:id="rId60" w:name="CheckBox49" w:shapeid="_x0000_i1175"/>
              </w:object>
            </w:r>
          </w:p>
        </w:tc>
        <w:tc>
          <w:tcPr>
            <w:tcW w:w="720" w:type="dxa"/>
            <w:vAlign w:val="center"/>
          </w:tcPr>
          <w:p w14:paraId="6ADA2E7A" w14:textId="0EFAD265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4E76BF3D">
                <v:shape id="_x0000_i1177" type="#_x0000_t75" style="width:15.75pt;height:20.25pt" o:ole="">
                  <v:imagedata r:id="rId32" o:title=""/>
                </v:shape>
                <w:control r:id="rId61" w:name="CheckBox50" w:shapeid="_x0000_i1177"/>
              </w:object>
            </w:r>
          </w:p>
        </w:tc>
        <w:tc>
          <w:tcPr>
            <w:tcW w:w="720" w:type="dxa"/>
            <w:vAlign w:val="center"/>
          </w:tcPr>
          <w:p w14:paraId="4F35E9EB" w14:textId="23C83D06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23213F09">
                <v:shape id="_x0000_i1179" type="#_x0000_t75" style="width:13.5pt;height:20.25pt" o:ole="">
                  <v:imagedata r:id="rId8" o:title=""/>
                </v:shape>
                <w:control r:id="rId62" w:name="CheckBox51" w:shapeid="_x0000_i1179"/>
              </w:object>
            </w:r>
          </w:p>
        </w:tc>
        <w:tc>
          <w:tcPr>
            <w:tcW w:w="720" w:type="dxa"/>
            <w:vAlign w:val="center"/>
          </w:tcPr>
          <w:p w14:paraId="625BAFEA" w14:textId="4BE3B96D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OM"/>
              </w:rPr>
              <w:object w:dxaOrig="225" w:dyaOrig="225" w14:anchorId="5AB6068C">
                <v:shape id="_x0000_i1181" type="#_x0000_t75" style="width:12.75pt;height:20.25pt" o:ole="">
                  <v:imagedata r:id="rId14" o:title=""/>
                </v:shape>
                <w:control r:id="rId63" w:name="CheckBox52" w:shapeid="_x0000_i1181"/>
              </w:object>
            </w:r>
          </w:p>
        </w:tc>
        <w:tc>
          <w:tcPr>
            <w:tcW w:w="2970" w:type="dxa"/>
            <w:vAlign w:val="center"/>
          </w:tcPr>
          <w:p w14:paraId="72789226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lang w:bidi="ar-OM"/>
              </w:rPr>
              <w:t>General appearance</w:t>
            </w:r>
          </w:p>
        </w:tc>
        <w:tc>
          <w:tcPr>
            <w:tcW w:w="540" w:type="dxa"/>
            <w:vAlign w:val="center"/>
          </w:tcPr>
          <w:p w14:paraId="168BBC76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24AA7901" w14:textId="77777777" w:rsidTr="00740C8B">
        <w:tc>
          <w:tcPr>
            <w:tcW w:w="389" w:type="dxa"/>
            <w:vAlign w:val="center"/>
          </w:tcPr>
          <w:p w14:paraId="187FFFA9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017FC2C0" w14:textId="77777777" w:rsidR="00740C8B" w:rsidRPr="006A09A2" w:rsidRDefault="00740C8B" w:rsidP="00740C8B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A09A2">
              <w:rPr>
                <w:rFonts w:hint="cs"/>
                <w:b/>
                <w:bCs/>
                <w:sz w:val="24"/>
                <w:szCs w:val="24"/>
                <w:rtl/>
              </w:rPr>
              <w:t>الدقة والجودة في تنفيذ مهام العمل.</w:t>
            </w:r>
          </w:p>
        </w:tc>
        <w:tc>
          <w:tcPr>
            <w:tcW w:w="990" w:type="dxa"/>
            <w:vAlign w:val="center"/>
          </w:tcPr>
          <w:p w14:paraId="1D5EF6C0" w14:textId="6E36F4E4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67AD18DB">
                <v:shape id="_x0000_i1183" type="#_x0000_t75" style="width:13.5pt;height:21.75pt" o:ole="">
                  <v:imagedata r:id="rId64" o:title=""/>
                </v:shape>
                <w:control r:id="rId65" w:name="CheckBox53" w:shapeid="_x0000_i1183"/>
              </w:object>
            </w:r>
          </w:p>
        </w:tc>
        <w:tc>
          <w:tcPr>
            <w:tcW w:w="720" w:type="dxa"/>
            <w:vAlign w:val="center"/>
          </w:tcPr>
          <w:p w14:paraId="5F2CE3AA" w14:textId="45EE8522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13400417">
                <v:shape id="_x0000_i1185" type="#_x0000_t75" style="width:12.75pt;height:21.75pt" o:ole="">
                  <v:imagedata r:id="rId66" o:title=""/>
                </v:shape>
                <w:control r:id="rId67" w:name="CheckBox54" w:shapeid="_x0000_i1185"/>
              </w:object>
            </w:r>
          </w:p>
        </w:tc>
        <w:tc>
          <w:tcPr>
            <w:tcW w:w="720" w:type="dxa"/>
            <w:vAlign w:val="center"/>
          </w:tcPr>
          <w:p w14:paraId="5826D3C6" w14:textId="384D0E4F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6D719FB1">
                <v:shape id="_x0000_i1187" type="#_x0000_t75" style="width:15pt;height:21.75pt" o:ole="">
                  <v:imagedata r:id="rId68" o:title=""/>
                </v:shape>
                <w:control r:id="rId69" w:name="CheckBox55" w:shapeid="_x0000_i1187"/>
              </w:object>
            </w:r>
          </w:p>
        </w:tc>
        <w:tc>
          <w:tcPr>
            <w:tcW w:w="720" w:type="dxa"/>
            <w:vAlign w:val="center"/>
          </w:tcPr>
          <w:p w14:paraId="6497415F" w14:textId="74FC3532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2656B496">
                <v:shape id="_x0000_i1189" type="#_x0000_t75" style="width:14.25pt;height:21.75pt" o:ole="">
                  <v:imagedata r:id="rId70" o:title=""/>
                </v:shape>
                <w:control r:id="rId71" w:name="CheckBox56" w:shapeid="_x0000_i1189"/>
              </w:object>
            </w:r>
          </w:p>
        </w:tc>
        <w:tc>
          <w:tcPr>
            <w:tcW w:w="720" w:type="dxa"/>
            <w:vAlign w:val="center"/>
          </w:tcPr>
          <w:p w14:paraId="19B3CFAD" w14:textId="40927DBB" w:rsidR="00740C8B" w:rsidRPr="006A09A2" w:rsidRDefault="000E5873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object w:dxaOrig="225" w:dyaOrig="225" w14:anchorId="20516776">
                <v:shape id="_x0000_i1191" type="#_x0000_t75" style="width:15pt;height:21.75pt" o:ole="">
                  <v:imagedata r:id="rId68" o:title=""/>
                </v:shape>
                <w:control r:id="rId72" w:name="CheckBox57" w:shapeid="_x0000_i1191"/>
              </w:object>
            </w:r>
          </w:p>
        </w:tc>
        <w:tc>
          <w:tcPr>
            <w:tcW w:w="2970" w:type="dxa"/>
            <w:vAlign w:val="center"/>
          </w:tcPr>
          <w:p w14:paraId="2232E47C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Quality of work</w:t>
            </w:r>
          </w:p>
        </w:tc>
        <w:tc>
          <w:tcPr>
            <w:tcW w:w="540" w:type="dxa"/>
            <w:vAlign w:val="center"/>
          </w:tcPr>
          <w:p w14:paraId="15742B36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740C8B" w:rsidRPr="0078751F" w14:paraId="4867C6E7" w14:textId="77777777" w:rsidTr="00740C8B">
        <w:tc>
          <w:tcPr>
            <w:tcW w:w="389" w:type="dxa"/>
            <w:vAlign w:val="center"/>
          </w:tcPr>
          <w:p w14:paraId="3AF0F2A8" w14:textId="77777777" w:rsidR="00740C8B" w:rsidRPr="00D47AC9" w:rsidRDefault="00740C8B" w:rsidP="00740C8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2880" w:type="dxa"/>
          </w:tcPr>
          <w:p w14:paraId="4899E1F6" w14:textId="77777777" w:rsidR="00740C8B" w:rsidRPr="006A09A2" w:rsidRDefault="00740C8B" w:rsidP="00740C8B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A09A2">
              <w:rPr>
                <w:rFonts w:hint="cs"/>
                <w:b/>
                <w:bCs/>
                <w:sz w:val="24"/>
                <w:szCs w:val="24"/>
                <w:rtl/>
              </w:rPr>
              <w:t>التقييم النهائي للطالبة المتدربة</w:t>
            </w:r>
          </w:p>
        </w:tc>
        <w:tc>
          <w:tcPr>
            <w:tcW w:w="990" w:type="dxa"/>
            <w:vAlign w:val="center"/>
          </w:tcPr>
          <w:p w14:paraId="527E666B" w14:textId="349B59E0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570FA852">
                <v:shape id="_x0000_i1193" type="#_x0000_t75" style="width:16.5pt;height:21.75pt" o:ole="">
                  <v:imagedata r:id="rId73" o:title=""/>
                </v:shape>
                <w:control r:id="rId74" w:name="CheckBox58" w:shapeid="_x0000_i1193"/>
              </w:object>
            </w:r>
          </w:p>
        </w:tc>
        <w:tc>
          <w:tcPr>
            <w:tcW w:w="720" w:type="dxa"/>
            <w:vAlign w:val="center"/>
          </w:tcPr>
          <w:p w14:paraId="562BFEB8" w14:textId="2B212385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153584B1">
                <v:shape id="_x0000_i1195" type="#_x0000_t75" style="width:14.25pt;height:21.75pt" o:ole="">
                  <v:imagedata r:id="rId70" o:title=""/>
                </v:shape>
                <w:control r:id="rId75" w:name="CheckBox59" w:shapeid="_x0000_i1195"/>
              </w:object>
            </w:r>
          </w:p>
        </w:tc>
        <w:tc>
          <w:tcPr>
            <w:tcW w:w="720" w:type="dxa"/>
            <w:vAlign w:val="center"/>
          </w:tcPr>
          <w:p w14:paraId="70D7CF9A" w14:textId="4B2EB43C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41715813">
                <v:shape id="_x0000_i1197" type="#_x0000_t75" style="width:15pt;height:21.75pt" o:ole="">
                  <v:imagedata r:id="rId68" o:title=""/>
                </v:shape>
                <w:control r:id="rId76" w:name="CheckBox60" w:shapeid="_x0000_i1197"/>
              </w:object>
            </w:r>
          </w:p>
        </w:tc>
        <w:tc>
          <w:tcPr>
            <w:tcW w:w="720" w:type="dxa"/>
            <w:vAlign w:val="center"/>
          </w:tcPr>
          <w:p w14:paraId="22444354" w14:textId="623D7B94" w:rsidR="00740C8B" w:rsidRPr="006A09A2" w:rsidRDefault="000E5873" w:rsidP="00740C8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object w:dxaOrig="225" w:dyaOrig="225" w14:anchorId="7F441B1A">
                <v:shape id="_x0000_i1199" type="#_x0000_t75" style="width:16.5pt;height:21.75pt" o:ole="">
                  <v:imagedata r:id="rId77" o:title=""/>
                </v:shape>
                <w:control r:id="rId78" w:name="CheckBox61" w:shapeid="_x0000_i1199"/>
              </w:object>
            </w:r>
          </w:p>
        </w:tc>
        <w:tc>
          <w:tcPr>
            <w:tcW w:w="720" w:type="dxa"/>
            <w:vAlign w:val="center"/>
          </w:tcPr>
          <w:p w14:paraId="2FD7B513" w14:textId="29EE81AA" w:rsidR="00740C8B" w:rsidRPr="006A09A2" w:rsidRDefault="000E5873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object w:dxaOrig="225" w:dyaOrig="225" w14:anchorId="2593C269">
                <v:shape id="_x0000_i1201" type="#_x0000_t75" style="width:10.5pt;height:21.75pt" o:ole="">
                  <v:imagedata r:id="rId79" o:title=""/>
                </v:shape>
                <w:control r:id="rId80" w:name="CheckBox62" w:shapeid="_x0000_i1201"/>
              </w:object>
            </w:r>
          </w:p>
        </w:tc>
        <w:tc>
          <w:tcPr>
            <w:tcW w:w="2970" w:type="dxa"/>
            <w:vAlign w:val="center"/>
          </w:tcPr>
          <w:p w14:paraId="014A5F4A" w14:textId="77777777" w:rsidR="00740C8B" w:rsidRPr="006A09A2" w:rsidRDefault="00740C8B" w:rsidP="00740C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</w:pPr>
            <w:r w:rsidRPr="006A09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 xml:space="preserve">Overall rating </w:t>
            </w:r>
          </w:p>
        </w:tc>
        <w:tc>
          <w:tcPr>
            <w:tcW w:w="540" w:type="dxa"/>
            <w:vAlign w:val="center"/>
          </w:tcPr>
          <w:p w14:paraId="1D365501" w14:textId="77777777" w:rsidR="00740C8B" w:rsidRPr="00D47AC9" w:rsidRDefault="00740C8B" w:rsidP="00740C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</w:tbl>
    <w:p w14:paraId="29DF2794" w14:textId="77777777" w:rsidR="005A555A" w:rsidRDefault="005A555A" w:rsidP="006A09A2">
      <w:pPr>
        <w:tabs>
          <w:tab w:val="right" w:pos="-720"/>
          <w:tab w:val="right" w:pos="90"/>
          <w:tab w:val="right" w:pos="9360"/>
        </w:tabs>
        <w:bidi/>
        <w:ind w:hanging="720"/>
        <w:jc w:val="right"/>
        <w:rPr>
          <w:b/>
          <w:bCs/>
        </w:rPr>
      </w:pPr>
    </w:p>
    <w:p w14:paraId="402459EF" w14:textId="0C18AE30" w:rsidR="00D47AC9" w:rsidRPr="00133702" w:rsidRDefault="00D47AC9" w:rsidP="005A555A">
      <w:pPr>
        <w:tabs>
          <w:tab w:val="right" w:pos="-720"/>
          <w:tab w:val="right" w:pos="90"/>
          <w:tab w:val="right" w:pos="9360"/>
        </w:tabs>
        <w:bidi/>
        <w:ind w:hanging="720"/>
        <w:jc w:val="right"/>
        <w:rPr>
          <w:b/>
          <w:bCs/>
        </w:rPr>
      </w:pPr>
      <w:r w:rsidRPr="00133702">
        <w:rPr>
          <w:rFonts w:hint="cs"/>
          <w:b/>
          <w:bCs/>
          <w:rtl/>
        </w:rPr>
        <w:lastRenderedPageBreak/>
        <w:t>المهام التي تؤديها الطالبة المتدربة</w:t>
      </w:r>
      <w:r w:rsidRPr="00133702">
        <w:rPr>
          <w:b/>
          <w:bCs/>
        </w:rPr>
        <w:t>:</w:t>
      </w:r>
      <w:r w:rsidR="008D764D" w:rsidRPr="00133702">
        <w:rPr>
          <w:b/>
          <w:bCs/>
        </w:rPr>
        <w:tab/>
        <w:t xml:space="preserve">Type of </w:t>
      </w:r>
      <w:r w:rsidR="00884128" w:rsidRPr="00133702">
        <w:rPr>
          <w:b/>
          <w:bCs/>
        </w:rPr>
        <w:t xml:space="preserve">Tasks </w:t>
      </w:r>
      <w:r w:rsidR="005C0671" w:rsidRPr="00133702">
        <w:rPr>
          <w:b/>
          <w:bCs/>
        </w:rPr>
        <w:t xml:space="preserve">Assigned to The Trainee: </w:t>
      </w:r>
    </w:p>
    <w:tbl>
      <w:tblPr>
        <w:tblStyle w:val="TableGrid"/>
        <w:bidiVisual/>
        <w:tblW w:w="1062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20"/>
      </w:tblGrid>
      <w:tr w:rsidR="00D47AC9" w14:paraId="12354469" w14:textId="77777777" w:rsidTr="004A4620">
        <w:sdt>
          <w:sdtPr>
            <w:rPr>
              <w:b/>
              <w:bCs/>
              <w:sz w:val="20"/>
              <w:szCs w:val="20"/>
              <w:rtl/>
              <w:lang w:bidi="ar-OM"/>
            </w:rPr>
            <w:id w:val="-1846626496"/>
            <w:placeholder>
              <w:docPart w:val="576E2E5E407542D5AF56407AE61F7EA6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4D9AF3F9" w14:textId="40CCAA03" w:rsidR="00D47AC9" w:rsidRPr="001F77B8" w:rsidRDefault="000E5873" w:rsidP="004A4620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  <w:tab w:val="right" w:pos="4872"/>
                    <w:tab w:val="right" w:pos="4977"/>
                  </w:tabs>
                  <w:bidi/>
                  <w:ind w:left="432"/>
                  <w:rPr>
                    <w:b/>
                    <w:bCs/>
                    <w:sz w:val="20"/>
                    <w:szCs w:val="20"/>
                    <w:rtl/>
                    <w:lang w:bidi="ar-OM"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295747314"/>
            <w:placeholder>
              <w:docPart w:val="CCD6CDAFF04C4758BFCC3CDEF735EF87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4C8E829B" w14:textId="56A0BF18" w:rsidR="00D47AC9" w:rsidRPr="001F77B8" w:rsidRDefault="000E5873" w:rsidP="000D440B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  <w:tab w:val="right" w:pos="4572"/>
                  </w:tabs>
                  <w:bidi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7B8" w14:paraId="5AD6B7FB" w14:textId="77777777" w:rsidTr="004A4620">
        <w:tc>
          <w:tcPr>
            <w:tcW w:w="5400" w:type="dxa"/>
          </w:tcPr>
          <w:p w14:paraId="208E2A4B" w14:textId="77777777" w:rsidR="001F77B8" w:rsidRDefault="001F77B8" w:rsidP="004A4620">
            <w:pPr>
              <w:pStyle w:val="ListParagraph"/>
              <w:tabs>
                <w:tab w:val="right" w:pos="-720"/>
                <w:tab w:val="right" w:pos="90"/>
              </w:tabs>
              <w:bidi/>
              <w:ind w:left="432"/>
              <w:rPr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5220" w:type="dxa"/>
          </w:tcPr>
          <w:p w14:paraId="08F930ED" w14:textId="77777777" w:rsidR="001F77B8" w:rsidRDefault="001F77B8" w:rsidP="001F77B8">
            <w:pPr>
              <w:pStyle w:val="ListParagraph"/>
              <w:tabs>
                <w:tab w:val="right" w:pos="-720"/>
                <w:tab w:val="right" w:pos="90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F77B8" w14:paraId="23BAF5E1" w14:textId="77777777" w:rsidTr="004A4620">
        <w:sdt>
          <w:sdtPr>
            <w:rPr>
              <w:b/>
              <w:bCs/>
              <w:sz w:val="20"/>
              <w:szCs w:val="20"/>
              <w:rtl/>
              <w:lang w:bidi="ar-OM"/>
            </w:rPr>
            <w:id w:val="-1303538102"/>
            <w:placeholder>
              <w:docPart w:val="E5002E4846834529ABE403075D586003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7A5D07C0" w14:textId="7C07141A" w:rsidR="001F77B8" w:rsidRDefault="000E5873" w:rsidP="004A4620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</w:tabs>
                  <w:bidi/>
                  <w:ind w:left="432"/>
                  <w:rPr>
                    <w:b/>
                    <w:bCs/>
                    <w:sz w:val="20"/>
                    <w:szCs w:val="20"/>
                    <w:rtl/>
                    <w:lang w:bidi="ar-OM"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923636194"/>
            <w:placeholder>
              <w:docPart w:val="6FC0A2DD41074BABBCF26574FB90A174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5DFF3C58" w14:textId="3A172609" w:rsidR="001F77B8" w:rsidRDefault="000E5873" w:rsidP="001F77B8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</w:tabs>
                  <w:bidi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40B" w14:paraId="7110376D" w14:textId="77777777" w:rsidTr="004A4620">
        <w:tc>
          <w:tcPr>
            <w:tcW w:w="5400" w:type="dxa"/>
          </w:tcPr>
          <w:p w14:paraId="56778085" w14:textId="77777777" w:rsidR="000D440B" w:rsidRDefault="000D440B" w:rsidP="004A4620">
            <w:pPr>
              <w:pStyle w:val="ListParagraph"/>
              <w:tabs>
                <w:tab w:val="right" w:pos="-720"/>
                <w:tab w:val="right" w:pos="90"/>
              </w:tabs>
              <w:bidi/>
              <w:ind w:left="432"/>
              <w:rPr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5220" w:type="dxa"/>
          </w:tcPr>
          <w:p w14:paraId="418A489B" w14:textId="77777777" w:rsidR="000D440B" w:rsidRDefault="000D440B" w:rsidP="000D440B">
            <w:pPr>
              <w:pStyle w:val="ListParagraph"/>
              <w:tabs>
                <w:tab w:val="right" w:pos="-720"/>
                <w:tab w:val="right" w:pos="90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D440B" w14:paraId="46093B70" w14:textId="77777777" w:rsidTr="004A4620">
        <w:sdt>
          <w:sdtPr>
            <w:rPr>
              <w:b/>
              <w:bCs/>
              <w:sz w:val="20"/>
              <w:szCs w:val="20"/>
              <w:rtl/>
              <w:lang w:bidi="ar-OM"/>
            </w:rPr>
            <w:id w:val="1800796687"/>
            <w:placeholder>
              <w:docPart w:val="321AF17E561A4B61B9313C73E8B67139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162B37A0" w14:textId="388352EE" w:rsidR="000D440B" w:rsidRDefault="000E5873" w:rsidP="004A4620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</w:tabs>
                  <w:bidi/>
                  <w:ind w:left="432"/>
                  <w:rPr>
                    <w:b/>
                    <w:bCs/>
                    <w:sz w:val="20"/>
                    <w:szCs w:val="20"/>
                    <w:rtl/>
                    <w:lang w:bidi="ar-OM"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576168251"/>
            <w:placeholder>
              <w:docPart w:val="302AABF1582147B3A0F543D442FB866F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1301C5AD" w14:textId="5E757896" w:rsidR="000D440B" w:rsidRDefault="000E5873" w:rsidP="000D440B">
                <w:pPr>
                  <w:pStyle w:val="ListParagraph"/>
                  <w:numPr>
                    <w:ilvl w:val="0"/>
                    <w:numId w:val="10"/>
                  </w:numPr>
                  <w:tabs>
                    <w:tab w:val="right" w:pos="-720"/>
                    <w:tab w:val="right" w:pos="90"/>
                    <w:tab w:val="right" w:pos="4407"/>
                    <w:tab w:val="right" w:pos="4542"/>
                  </w:tabs>
                  <w:bidi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A1D5D" w14:textId="77777777" w:rsidR="00D47AC9" w:rsidRDefault="00D47AC9" w:rsidP="00D47AC9">
      <w:pPr>
        <w:tabs>
          <w:tab w:val="right" w:pos="-720"/>
          <w:tab w:val="right" w:pos="90"/>
        </w:tabs>
        <w:bidi/>
        <w:ind w:hanging="720"/>
        <w:rPr>
          <w:b/>
          <w:bCs/>
          <w:sz w:val="4"/>
          <w:szCs w:val="4"/>
          <w:rtl/>
        </w:rPr>
      </w:pPr>
    </w:p>
    <w:p w14:paraId="2F856548" w14:textId="77777777" w:rsidR="006A09A2" w:rsidRPr="000D440B" w:rsidRDefault="006A09A2" w:rsidP="006A09A2">
      <w:pPr>
        <w:tabs>
          <w:tab w:val="right" w:pos="-720"/>
          <w:tab w:val="right" w:pos="90"/>
        </w:tabs>
        <w:bidi/>
        <w:ind w:hanging="720"/>
        <w:rPr>
          <w:b/>
          <w:bCs/>
          <w:sz w:val="20"/>
          <w:szCs w:val="20"/>
          <w:rtl/>
        </w:rPr>
      </w:pPr>
    </w:p>
    <w:p w14:paraId="2B8B5599" w14:textId="77777777" w:rsidR="006A09A2" w:rsidRDefault="006A09A2" w:rsidP="006A09A2">
      <w:pPr>
        <w:tabs>
          <w:tab w:val="right" w:pos="-720"/>
          <w:tab w:val="right" w:pos="90"/>
        </w:tabs>
        <w:bidi/>
        <w:ind w:hanging="720"/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10620" w:type="dxa"/>
        <w:tblInd w:w="-640" w:type="dxa"/>
        <w:tblLook w:val="04A0" w:firstRow="1" w:lastRow="0" w:firstColumn="1" w:lastColumn="0" w:noHBand="0" w:noVBand="1"/>
      </w:tblPr>
      <w:tblGrid>
        <w:gridCol w:w="5040"/>
        <w:gridCol w:w="270"/>
        <w:gridCol w:w="5310"/>
      </w:tblGrid>
      <w:tr w:rsidR="006A09A2" w:rsidRPr="006A09A2" w14:paraId="78AE06D5" w14:textId="77777777" w:rsidTr="004A462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B5F8B47" w14:textId="77777777" w:rsidR="006A09A2" w:rsidRPr="00133702" w:rsidRDefault="002232CC" w:rsidP="006A09A2">
            <w:pPr>
              <w:tabs>
                <w:tab w:val="right" w:pos="-720"/>
                <w:tab w:val="right" w:pos="90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 xml:space="preserve">هل ترى بأن المعلومات التي </w:t>
            </w:r>
            <w:r w:rsidR="006A09A2" w:rsidRPr="00133702">
              <w:rPr>
                <w:rFonts w:hint="cs"/>
                <w:b/>
                <w:bCs/>
                <w:rtl/>
                <w:lang w:bidi="ar-OM"/>
              </w:rPr>
              <w:t>تمتلكها الطالبة تتناسب مع سوق العمل لديكم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6EDB37" w14:textId="77777777" w:rsidR="006A09A2" w:rsidRPr="00133702" w:rsidRDefault="006A09A2" w:rsidP="006A09A2">
            <w:pPr>
              <w:tabs>
                <w:tab w:val="right" w:pos="-720"/>
                <w:tab w:val="right" w:pos="90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6DC9E34" w14:textId="77777777" w:rsidR="006A09A2" w:rsidRPr="00133702" w:rsidRDefault="00133702" w:rsidP="000D440B">
            <w:pPr>
              <w:tabs>
                <w:tab w:val="right" w:pos="-720"/>
                <w:tab w:val="right" w:pos="90"/>
              </w:tabs>
              <w:rPr>
                <w:b/>
                <w:bCs/>
              </w:rPr>
            </w:pPr>
            <w:r w:rsidRPr="00133702">
              <w:rPr>
                <w:b/>
                <w:bCs/>
              </w:rPr>
              <w:t>Do the knowledge and skills students have meet the job needs?</w:t>
            </w:r>
          </w:p>
        </w:tc>
      </w:tr>
      <w:tr w:rsidR="006A09A2" w:rsidRPr="006A09A2" w14:paraId="01BBAB38" w14:textId="77777777" w:rsidTr="004A4620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90055" w14:textId="77777777" w:rsidR="000D440B" w:rsidRPr="000D440B" w:rsidRDefault="000D440B" w:rsidP="006A09A2">
            <w:pPr>
              <w:tabs>
                <w:tab w:val="right" w:pos="-720"/>
                <w:tab w:val="right" w:pos="90"/>
              </w:tabs>
              <w:bidi/>
              <w:spacing w:line="480" w:lineRule="auto"/>
              <w:rPr>
                <w:sz w:val="10"/>
                <w:szCs w:val="10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181350019"/>
              <w:placeholder>
                <w:docPart w:val="0CB5D0ACAE8C4D9A9274FB6F738B39DD"/>
              </w:placeholder>
              <w:showingPlcHdr/>
            </w:sdtPr>
            <w:sdtEndPr/>
            <w:sdtContent>
              <w:p w14:paraId="7E4A4165" w14:textId="3F7813E1" w:rsidR="006A09A2" w:rsidRPr="006A09A2" w:rsidRDefault="000E5873" w:rsidP="001A36C4">
                <w:pPr>
                  <w:tabs>
                    <w:tab w:val="right" w:pos="-720"/>
                    <w:tab w:val="right" w:pos="90"/>
                  </w:tabs>
                  <w:bidi/>
                  <w:spacing w:line="480" w:lineRule="auto"/>
                  <w:rPr>
                    <w:sz w:val="24"/>
                    <w:szCs w:val="24"/>
                    <w:rtl/>
                  </w:rPr>
                </w:pPr>
                <w:r w:rsidRPr="00653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DDFEBA" w14:textId="77777777" w:rsidR="000D440B" w:rsidRDefault="000D440B" w:rsidP="000D440B">
      <w:pPr>
        <w:tabs>
          <w:tab w:val="right" w:pos="-720"/>
          <w:tab w:val="right" w:pos="90"/>
          <w:tab w:val="right" w:pos="9360"/>
        </w:tabs>
        <w:bidi/>
        <w:ind w:hanging="720"/>
        <w:rPr>
          <w:b/>
          <w:bCs/>
          <w:sz w:val="20"/>
          <w:szCs w:val="20"/>
          <w:rtl/>
          <w:lang w:bidi="ar-OM"/>
        </w:rPr>
      </w:pPr>
    </w:p>
    <w:tbl>
      <w:tblPr>
        <w:tblStyle w:val="TableGrid"/>
        <w:bidiVisual/>
        <w:tblW w:w="10620" w:type="dxa"/>
        <w:tblInd w:w="-640" w:type="dxa"/>
        <w:tblLook w:val="04A0" w:firstRow="1" w:lastRow="0" w:firstColumn="1" w:lastColumn="0" w:noHBand="0" w:noVBand="1"/>
      </w:tblPr>
      <w:tblGrid>
        <w:gridCol w:w="3756"/>
        <w:gridCol w:w="3117"/>
        <w:gridCol w:w="3747"/>
      </w:tblGrid>
      <w:tr w:rsidR="000D440B" w14:paraId="1B971C23" w14:textId="77777777" w:rsidTr="000D440B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281EC01" w14:textId="77777777" w:rsidR="000D440B" w:rsidRPr="00133702" w:rsidRDefault="000D440B" w:rsidP="000D440B">
            <w:pPr>
              <w:tabs>
                <w:tab w:val="right" w:pos="-720"/>
                <w:tab w:val="right" w:pos="90"/>
                <w:tab w:val="right" w:pos="9360"/>
              </w:tabs>
              <w:bidi/>
              <w:rPr>
                <w:b/>
                <w:bCs/>
                <w:rtl/>
                <w:lang w:bidi="ar-OM"/>
              </w:rPr>
            </w:pPr>
            <w:r w:rsidRPr="00133702">
              <w:rPr>
                <w:rFonts w:hint="cs"/>
                <w:b/>
                <w:bCs/>
                <w:rtl/>
                <w:lang w:bidi="ar-OM"/>
              </w:rPr>
              <w:t>إقتراحاتكم لتحسين اداء الطالبات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D47B24F" w14:textId="77777777" w:rsidR="000D440B" w:rsidRPr="00133702" w:rsidRDefault="000D440B" w:rsidP="000D440B">
            <w:pPr>
              <w:tabs>
                <w:tab w:val="right" w:pos="-720"/>
                <w:tab w:val="right" w:pos="90"/>
                <w:tab w:val="right" w:pos="9360"/>
              </w:tabs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14:paraId="229079A3" w14:textId="77777777" w:rsidR="000D440B" w:rsidRPr="00133702" w:rsidRDefault="000D440B" w:rsidP="000D440B">
            <w:pPr>
              <w:tabs>
                <w:tab w:val="right" w:pos="-720"/>
                <w:tab w:val="right" w:pos="90"/>
                <w:tab w:val="right" w:pos="9360"/>
              </w:tabs>
              <w:rPr>
                <w:b/>
                <w:bCs/>
                <w:rtl/>
                <w:lang w:bidi="ar-OM"/>
              </w:rPr>
            </w:pPr>
            <w:r w:rsidRPr="00133702">
              <w:rPr>
                <w:b/>
                <w:bCs/>
                <w:lang w:bidi="ar-OM"/>
              </w:rPr>
              <w:t>Suggestion:</w:t>
            </w:r>
          </w:p>
        </w:tc>
      </w:tr>
      <w:tr w:rsidR="000D440B" w14:paraId="492183D0" w14:textId="77777777" w:rsidTr="000D440B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F2DDB" w14:textId="77777777" w:rsidR="000D440B" w:rsidRPr="000D440B" w:rsidRDefault="000D440B" w:rsidP="000D440B">
            <w:pPr>
              <w:tabs>
                <w:tab w:val="right" w:pos="-720"/>
                <w:tab w:val="right" w:pos="90"/>
              </w:tabs>
              <w:bidi/>
              <w:spacing w:line="480" w:lineRule="auto"/>
              <w:rPr>
                <w:sz w:val="10"/>
                <w:szCs w:val="10"/>
                <w:rtl/>
              </w:rPr>
            </w:pPr>
          </w:p>
          <w:p w14:paraId="5DD17FD2" w14:textId="140166DB" w:rsidR="000D440B" w:rsidRPr="001A36C4" w:rsidRDefault="0062505A" w:rsidP="001A36C4">
            <w:pPr>
              <w:tabs>
                <w:tab w:val="right" w:pos="-720"/>
                <w:tab w:val="right" w:pos="90"/>
              </w:tabs>
              <w:bidi/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0"/>
                  <w:szCs w:val="20"/>
                  <w:rtl/>
                  <w:lang w:bidi="ar-OM"/>
                </w:rPr>
                <w:id w:val="-196318131"/>
                <w:placeholder>
                  <w:docPart w:val="A629EEB3752445EBB5241FC156733E8A"/>
                </w:placeholder>
                <w:showingPlcHdr/>
              </w:sdtPr>
              <w:sdtEndPr/>
              <w:sdtContent>
                <w:r w:rsidR="000E5873" w:rsidRPr="0065310E">
                  <w:rPr>
                    <w:rStyle w:val="PlaceholderText"/>
                  </w:rPr>
                  <w:t>Click or tap here to enter text.</w:t>
                </w:r>
              </w:sdtContent>
            </w:sdt>
            <w:r w:rsidR="001A36C4">
              <w:rPr>
                <w:b/>
                <w:bCs/>
                <w:sz w:val="20"/>
                <w:szCs w:val="20"/>
                <w:lang w:bidi="ar-OM"/>
              </w:rPr>
              <w:t xml:space="preserve"> </w:t>
            </w:r>
          </w:p>
        </w:tc>
      </w:tr>
    </w:tbl>
    <w:p w14:paraId="25CAAB50" w14:textId="77777777" w:rsidR="000D440B" w:rsidRDefault="000D440B" w:rsidP="000D440B">
      <w:pPr>
        <w:tabs>
          <w:tab w:val="right" w:pos="-720"/>
          <w:tab w:val="right" w:pos="90"/>
          <w:tab w:val="right" w:pos="9360"/>
        </w:tabs>
        <w:bidi/>
        <w:rPr>
          <w:b/>
          <w:bCs/>
          <w:sz w:val="20"/>
          <w:szCs w:val="20"/>
          <w:rtl/>
          <w:lang w:bidi="ar-OM"/>
        </w:rPr>
      </w:pPr>
    </w:p>
    <w:tbl>
      <w:tblPr>
        <w:tblStyle w:val="TableGrid"/>
        <w:tblpPr w:leftFromText="180" w:rightFromText="180" w:vertAnchor="text" w:horzAnchor="margin" w:tblpXSpec="center" w:tblpY="491"/>
        <w:bidiVisual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40"/>
        <w:gridCol w:w="1890"/>
        <w:gridCol w:w="720"/>
        <w:gridCol w:w="1260"/>
        <w:gridCol w:w="270"/>
        <w:gridCol w:w="810"/>
        <w:gridCol w:w="450"/>
        <w:gridCol w:w="1890"/>
        <w:gridCol w:w="270"/>
        <w:gridCol w:w="900"/>
      </w:tblGrid>
      <w:tr w:rsidR="001042AA" w14:paraId="6F73AB0B" w14:textId="77777777" w:rsidTr="00133702">
        <w:tc>
          <w:tcPr>
            <w:tcW w:w="2160" w:type="dxa"/>
            <w:gridSpan w:val="2"/>
          </w:tcPr>
          <w:p w14:paraId="6B1AF35A" w14:textId="77777777" w:rsidR="001042AA" w:rsidRDefault="001042AA" w:rsidP="00024418">
            <w:pPr>
              <w:bidi/>
              <w:rPr>
                <w:sz w:val="16"/>
                <w:szCs w:val="16"/>
                <w:rtl/>
              </w:rPr>
            </w:pPr>
            <w:r w:rsidRPr="00133702">
              <w:rPr>
                <w:rFonts w:hint="cs"/>
                <w:b/>
                <w:bCs/>
                <w:rtl/>
              </w:rPr>
              <w:t>اسم المسؤول عن التدريب</w:t>
            </w:r>
            <w:r>
              <w:rPr>
                <w:rFonts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sz w:val="16"/>
              <w:szCs w:val="16"/>
              <w:rtl/>
            </w:rPr>
            <w:id w:val="-793509876"/>
            <w:placeholder>
              <w:docPart w:val="2EA321DA3BD241EEBEE38557EFE98516"/>
            </w:placeholder>
            <w:showingPlcHdr/>
          </w:sdtPr>
          <w:sdtEndPr/>
          <w:sdtContent>
            <w:tc>
              <w:tcPr>
                <w:tcW w:w="2610" w:type="dxa"/>
                <w:gridSpan w:val="2"/>
              </w:tcPr>
              <w:p w14:paraId="03F6B4FE" w14:textId="39E6E12E" w:rsidR="001042AA" w:rsidRDefault="000E5873" w:rsidP="00024418">
                <w:pPr>
                  <w:bidi/>
                  <w:rPr>
                    <w:sz w:val="16"/>
                    <w:szCs w:val="16"/>
                    <w:rtl/>
                  </w:rPr>
                </w:pPr>
                <w:r w:rsidRPr="0065310E">
                  <w:rPr>
                    <w:rStyle w:val="PlaceholderText"/>
                  </w:rPr>
                  <w:t xml:space="preserve">Click or tap </w:t>
                </w:r>
              </w:p>
            </w:tc>
          </w:sdtContent>
        </w:sdt>
        <w:tc>
          <w:tcPr>
            <w:tcW w:w="1260" w:type="dxa"/>
          </w:tcPr>
          <w:p w14:paraId="2A8A19F7" w14:textId="77777777" w:rsidR="001042AA" w:rsidRPr="008D764D" w:rsidRDefault="001042AA" w:rsidP="008D764D">
            <w:pPr>
              <w:rPr>
                <w:b/>
                <w:bCs/>
                <w:sz w:val="20"/>
                <w:szCs w:val="20"/>
                <w:rtl/>
              </w:rPr>
            </w:pPr>
            <w:r w:rsidRPr="00133702">
              <w:rPr>
                <w:b/>
                <w:bCs/>
              </w:rPr>
              <w:t>Supervisor</w:t>
            </w:r>
            <w:r w:rsidRPr="008D764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14:paraId="0F12DA39" w14:textId="77777777" w:rsidR="001042AA" w:rsidRDefault="001042AA" w:rsidP="00024418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14:paraId="614A66BD" w14:textId="77777777" w:rsidR="001042AA" w:rsidRPr="00024418" w:rsidRDefault="001042AA" w:rsidP="0002441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133702">
              <w:rPr>
                <w:rFonts w:hint="cs"/>
                <w:b/>
                <w:bCs/>
                <w:rtl/>
              </w:rPr>
              <w:t>توقيعه</w:t>
            </w:r>
            <w:r w:rsidRPr="0002441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340" w:type="dxa"/>
            <w:gridSpan w:val="2"/>
          </w:tcPr>
          <w:p w14:paraId="7E545D0A" w14:textId="77777777" w:rsidR="001042AA" w:rsidRPr="00024418" w:rsidRDefault="001042AA" w:rsidP="001042A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133702">
              <w:rPr>
                <w:rFonts w:hint="cs"/>
                <w:b/>
                <w:bCs/>
                <w:sz w:val="20"/>
                <w:szCs w:val="20"/>
                <w:rtl/>
              </w:rPr>
              <w:t>------------------------------</w:t>
            </w:r>
          </w:p>
        </w:tc>
        <w:tc>
          <w:tcPr>
            <w:tcW w:w="1170" w:type="dxa"/>
            <w:gridSpan w:val="2"/>
          </w:tcPr>
          <w:p w14:paraId="0582368E" w14:textId="77777777" w:rsidR="001042AA" w:rsidRPr="00133702" w:rsidRDefault="001042AA" w:rsidP="001042AA">
            <w:pPr>
              <w:rPr>
                <w:b/>
                <w:bCs/>
                <w:rtl/>
              </w:rPr>
            </w:pPr>
            <w:r w:rsidRPr="00133702">
              <w:rPr>
                <w:b/>
                <w:bCs/>
              </w:rPr>
              <w:t>Signature:</w:t>
            </w:r>
          </w:p>
        </w:tc>
      </w:tr>
      <w:tr w:rsidR="008D764D" w14:paraId="307FCE9E" w14:textId="77777777" w:rsidTr="00133702">
        <w:tc>
          <w:tcPr>
            <w:tcW w:w="2160" w:type="dxa"/>
            <w:gridSpan w:val="2"/>
          </w:tcPr>
          <w:p w14:paraId="4375AD72" w14:textId="77777777" w:rsidR="00024418" w:rsidRPr="00024418" w:rsidRDefault="00024418" w:rsidP="0002441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3"/>
          </w:tcPr>
          <w:p w14:paraId="148BD059" w14:textId="77777777" w:rsidR="00024418" w:rsidRDefault="00024418" w:rsidP="00024418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</w:tcPr>
          <w:p w14:paraId="52C4A951" w14:textId="77777777" w:rsidR="00024418" w:rsidRDefault="00024418" w:rsidP="00024418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14:paraId="5DA07119" w14:textId="77777777" w:rsidR="00024418" w:rsidRPr="00024418" w:rsidRDefault="00024418" w:rsidP="0002441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0" w:type="dxa"/>
            <w:gridSpan w:val="4"/>
          </w:tcPr>
          <w:p w14:paraId="6F1FC2C4" w14:textId="77777777" w:rsidR="00024418" w:rsidRDefault="00024418" w:rsidP="0002441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42AA" w14:paraId="065CD71F" w14:textId="77777777" w:rsidTr="00133702">
        <w:trPr>
          <w:trHeight w:val="218"/>
        </w:trPr>
        <w:tc>
          <w:tcPr>
            <w:tcW w:w="1620" w:type="dxa"/>
          </w:tcPr>
          <w:p w14:paraId="32264F27" w14:textId="77777777" w:rsidR="001042AA" w:rsidRPr="00133702" w:rsidRDefault="001042AA" w:rsidP="00024418">
            <w:pPr>
              <w:bidi/>
              <w:rPr>
                <w:b/>
                <w:bCs/>
                <w:rtl/>
              </w:rPr>
            </w:pPr>
            <w:r w:rsidRPr="00133702">
              <w:rPr>
                <w:rFonts w:hint="cs"/>
                <w:b/>
                <w:bCs/>
                <w:rtl/>
              </w:rPr>
              <w:t>إسم الجهة المدربة:</w:t>
            </w:r>
          </w:p>
        </w:tc>
        <w:sdt>
          <w:sdtPr>
            <w:rPr>
              <w:sz w:val="16"/>
              <w:szCs w:val="16"/>
              <w:rtl/>
            </w:rPr>
            <w:id w:val="-466748921"/>
            <w:placeholder>
              <w:docPart w:val="6368F12FF2AA44839D46D592D56C76EE"/>
            </w:placeholder>
            <w:showingPlcHdr/>
          </w:sdtPr>
          <w:sdtEndPr/>
          <w:sdtContent>
            <w:tc>
              <w:tcPr>
                <w:tcW w:w="2430" w:type="dxa"/>
                <w:gridSpan w:val="2"/>
              </w:tcPr>
              <w:p w14:paraId="02B75726" w14:textId="3402C515" w:rsidR="001042AA" w:rsidRDefault="000E5873" w:rsidP="004A4620">
                <w:pPr>
                  <w:bidi/>
                  <w:jc w:val="center"/>
                  <w:rPr>
                    <w:sz w:val="16"/>
                    <w:szCs w:val="16"/>
                    <w:rtl/>
                  </w:rPr>
                </w:pPr>
                <w:r w:rsidRPr="0065310E">
                  <w:rPr>
                    <w:rStyle w:val="PlaceholderText"/>
                  </w:rPr>
                  <w:t xml:space="preserve">Click or tap </w:t>
                </w:r>
              </w:p>
            </w:tc>
          </w:sdtContent>
        </w:sdt>
        <w:tc>
          <w:tcPr>
            <w:tcW w:w="1980" w:type="dxa"/>
            <w:gridSpan w:val="2"/>
          </w:tcPr>
          <w:p w14:paraId="4E970753" w14:textId="77777777" w:rsidR="001042AA" w:rsidRPr="00133702" w:rsidRDefault="00884128" w:rsidP="00884128">
            <w:pPr>
              <w:tabs>
                <w:tab w:val="left" w:pos="1602"/>
              </w:tabs>
              <w:ind w:right="-108"/>
              <w:rPr>
                <w:b/>
                <w:bCs/>
                <w:rtl/>
              </w:rPr>
            </w:pPr>
            <w:r w:rsidRPr="00133702">
              <w:rPr>
                <w:b/>
                <w:bCs/>
              </w:rPr>
              <w:t>Training Provider (department)</w:t>
            </w:r>
            <w:r w:rsidR="001042AA" w:rsidRPr="00133702">
              <w:rPr>
                <w:b/>
                <w:bCs/>
              </w:rPr>
              <w:t xml:space="preserve">:  </w:t>
            </w:r>
          </w:p>
        </w:tc>
        <w:tc>
          <w:tcPr>
            <w:tcW w:w="270" w:type="dxa"/>
          </w:tcPr>
          <w:p w14:paraId="1300CFAD" w14:textId="77777777" w:rsidR="001042AA" w:rsidRDefault="001042AA" w:rsidP="00024418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14:paraId="212BE622" w14:textId="77777777" w:rsidR="001042AA" w:rsidRPr="00133702" w:rsidRDefault="001042AA" w:rsidP="00024418">
            <w:pPr>
              <w:bidi/>
              <w:rPr>
                <w:b/>
                <w:bCs/>
                <w:rtl/>
              </w:rPr>
            </w:pPr>
            <w:r w:rsidRPr="00133702">
              <w:rPr>
                <w:rFonts w:hint="cs"/>
                <w:b/>
                <w:bCs/>
                <w:rtl/>
              </w:rPr>
              <w:t>ختم المؤسسة:</w:t>
            </w:r>
          </w:p>
        </w:tc>
        <w:tc>
          <w:tcPr>
            <w:tcW w:w="2160" w:type="dxa"/>
            <w:gridSpan w:val="2"/>
          </w:tcPr>
          <w:p w14:paraId="2C28685D" w14:textId="77777777" w:rsidR="001042AA" w:rsidRDefault="00133702" w:rsidP="001042A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----------------------------</w:t>
            </w:r>
          </w:p>
        </w:tc>
        <w:tc>
          <w:tcPr>
            <w:tcW w:w="900" w:type="dxa"/>
          </w:tcPr>
          <w:p w14:paraId="2538929A" w14:textId="77777777" w:rsidR="001042AA" w:rsidRPr="00133702" w:rsidRDefault="0044322C" w:rsidP="001042AA">
            <w:pPr>
              <w:rPr>
                <w:b/>
                <w:bCs/>
                <w:rtl/>
              </w:rPr>
            </w:pPr>
            <w:r w:rsidRPr="00133702">
              <w:rPr>
                <w:b/>
                <w:bCs/>
              </w:rPr>
              <w:t>S</w:t>
            </w:r>
            <w:r w:rsidR="001042AA" w:rsidRPr="00133702">
              <w:rPr>
                <w:b/>
                <w:bCs/>
              </w:rPr>
              <w:t>tamp:</w:t>
            </w:r>
          </w:p>
        </w:tc>
      </w:tr>
    </w:tbl>
    <w:p w14:paraId="32B56414" w14:textId="77777777" w:rsidR="0016752A" w:rsidRPr="001042AA" w:rsidRDefault="0016752A" w:rsidP="001042AA">
      <w:pPr>
        <w:bidi/>
        <w:rPr>
          <w:sz w:val="24"/>
          <w:szCs w:val="24"/>
          <w:rtl/>
          <w:lang w:bidi="ar-OM"/>
        </w:rPr>
      </w:pPr>
    </w:p>
    <w:sectPr w:rsidR="0016752A" w:rsidRPr="001042AA" w:rsidSect="000E5873">
      <w:headerReference w:type="default" r:id="rId81"/>
      <w:footerReference w:type="default" r:id="rId82"/>
      <w:pgSz w:w="12240" w:h="15840"/>
      <w:pgMar w:top="1135" w:right="1440" w:bottom="180" w:left="1440" w:header="284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9C7F" w14:textId="77777777" w:rsidR="008D0413" w:rsidRDefault="008D0413" w:rsidP="001E39B6">
      <w:pPr>
        <w:spacing w:after="0" w:line="240" w:lineRule="auto"/>
      </w:pPr>
      <w:r>
        <w:separator/>
      </w:r>
    </w:p>
  </w:endnote>
  <w:endnote w:type="continuationSeparator" w:id="0">
    <w:p w14:paraId="0F65847C" w14:textId="77777777" w:rsidR="008D0413" w:rsidRDefault="008D0413" w:rsidP="001E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215B" w14:textId="77777777" w:rsidR="008D0413" w:rsidRPr="009B4E89" w:rsidRDefault="008D0413" w:rsidP="009B4E89">
    <w:pPr>
      <w:pStyle w:val="Footer"/>
      <w:ind w:left="-720" w:firstLine="720"/>
      <w:jc w:val="center"/>
      <w:rPr>
        <w:rFonts w:cs="Andalus"/>
        <w:sz w:val="10"/>
        <w:szCs w:val="10"/>
        <w:rtl/>
        <w:lang w:bidi="ar-OM"/>
      </w:rPr>
    </w:pPr>
    <w:r>
      <w:rPr>
        <w:rStyle w:val="PageNumber"/>
        <w:rFonts w:hint="cs"/>
        <w:sz w:val="20"/>
        <w:szCs w:val="20"/>
        <w:rtl/>
        <w:lang w:bidi="ar-OM"/>
      </w:rPr>
      <w:t xml:space="preserve">       </w:t>
    </w:r>
    <w:r w:rsidRPr="00C06F4C">
      <w:rPr>
        <w:rFonts w:cs="Andalus" w:hint="cs"/>
        <w:rtl/>
        <w:lang w:bidi="ar-OM"/>
      </w:rPr>
      <w:t xml:space="preserve">           </w:t>
    </w:r>
    <w:r>
      <w:rPr>
        <w:rFonts w:cs="Andalus" w:hint="cs"/>
        <w:rtl/>
        <w:lang w:bidi="ar-OM"/>
      </w:rPr>
      <w:t xml:space="preserve">           </w:t>
    </w:r>
    <w:r w:rsidRPr="00C06F4C">
      <w:rPr>
        <w:rFonts w:cs="Andalus" w:hint="cs"/>
        <w:rtl/>
        <w:lang w:bidi="ar-OM"/>
      </w:rPr>
      <w:t xml:space="preserve">                            </w:t>
    </w:r>
    <w:r>
      <w:rPr>
        <w:rFonts w:cs="Andalus" w:hint="cs"/>
        <w:rtl/>
        <w:lang w:bidi="ar-OM"/>
      </w:rPr>
      <w:t xml:space="preserve">   </w:t>
    </w:r>
  </w:p>
  <w:tbl>
    <w:tblPr>
      <w:tblStyle w:val="TableGrid"/>
      <w:tblW w:w="10908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1956"/>
      <w:gridCol w:w="4524"/>
    </w:tblGrid>
    <w:tr w:rsidR="008D0413" w14:paraId="7623D49B" w14:textId="77777777" w:rsidTr="0044322C">
      <w:tc>
        <w:tcPr>
          <w:tcW w:w="4428" w:type="dxa"/>
        </w:tcPr>
        <w:p w14:paraId="09B6C634" w14:textId="77777777" w:rsidR="005A555A" w:rsidRDefault="008D0413" w:rsidP="005A555A">
          <w:pPr>
            <w:pStyle w:val="Footer"/>
            <w:rPr>
              <w:rFonts w:ascii="Calibri" w:eastAsia="Times New Roman" w:hAnsi="Calibri" w:cs="Arial"/>
              <w:sz w:val="16"/>
              <w:szCs w:val="16"/>
            </w:rPr>
          </w:pPr>
          <w:r w:rsidRPr="00001BC2">
            <w:rPr>
              <w:rFonts w:hint="cs"/>
              <w:sz w:val="16"/>
              <w:szCs w:val="16"/>
              <w:rtl/>
            </w:rPr>
            <w:t xml:space="preserve"> </w:t>
          </w:r>
          <w:r w:rsidRPr="00E64091">
            <w:rPr>
              <w:rFonts w:ascii="Calibri" w:eastAsia="Times New Roman" w:hAnsi="Calibri" w:cs="Arial"/>
              <w:sz w:val="16"/>
              <w:szCs w:val="16"/>
            </w:rPr>
            <w:t>AS/AF/05/002</w:t>
          </w:r>
        </w:p>
        <w:p w14:paraId="7EEB24ED" w14:textId="492D8B9C" w:rsidR="005A555A" w:rsidRPr="005A555A" w:rsidRDefault="005A555A" w:rsidP="005A555A">
          <w:pPr>
            <w:pStyle w:val="Footer"/>
            <w:rPr>
              <w:rFonts w:ascii="Calibri" w:eastAsia="Times New Roman" w:hAnsi="Calibri" w:cs="Arial"/>
              <w:sz w:val="16"/>
              <w:szCs w:val="16"/>
              <w:rtl/>
            </w:rPr>
          </w:pPr>
          <w:r w:rsidRPr="005A555A">
            <w:rPr>
              <w:sz w:val="16"/>
              <w:szCs w:val="16"/>
            </w:rPr>
            <w:t>CCM</w:t>
          </w:r>
          <w:r>
            <w:rPr>
              <w:sz w:val="16"/>
              <w:szCs w:val="16"/>
            </w:rPr>
            <w:t>13</w:t>
          </w:r>
          <w:r w:rsidRPr="005A555A">
            <w:rPr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Apr</w:t>
          </w:r>
          <w:r w:rsidRPr="005A555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4</w:t>
          </w:r>
          <w:r w:rsidRPr="005A555A">
            <w:rPr>
              <w:sz w:val="16"/>
              <w:szCs w:val="16"/>
            </w:rPr>
            <w:t>,2020</w:t>
          </w:r>
        </w:p>
        <w:p w14:paraId="0B2AB36C" w14:textId="61023D1F" w:rsidR="008D0413" w:rsidRPr="00001BC2" w:rsidRDefault="005A555A" w:rsidP="005A555A">
          <w:pPr>
            <w:pStyle w:val="Footer"/>
            <w:rPr>
              <w:rFonts w:cs="Andalus"/>
              <w:sz w:val="16"/>
              <w:szCs w:val="16"/>
              <w:lang w:bidi="ar-OM"/>
            </w:rPr>
          </w:pPr>
          <w:r w:rsidRPr="005A555A">
            <w:rPr>
              <w:sz w:val="16"/>
              <w:szCs w:val="16"/>
            </w:rPr>
            <w:t>QACCM</w:t>
          </w:r>
          <w:r>
            <w:rPr>
              <w:sz w:val="16"/>
              <w:szCs w:val="16"/>
            </w:rPr>
            <w:t>4</w:t>
          </w:r>
          <w:r w:rsidRPr="005A555A">
            <w:rPr>
              <w:sz w:val="16"/>
              <w:szCs w:val="16"/>
            </w:rPr>
            <w:t xml:space="preserve">, </w:t>
          </w:r>
          <w:r w:rsidR="00E64EA5">
            <w:rPr>
              <w:sz w:val="16"/>
              <w:szCs w:val="16"/>
            </w:rPr>
            <w:t>Apr 1</w:t>
          </w:r>
          <w:r w:rsidRPr="005A555A">
            <w:rPr>
              <w:sz w:val="16"/>
              <w:szCs w:val="16"/>
            </w:rPr>
            <w:t>, 2020, v</w:t>
          </w:r>
          <w:r>
            <w:rPr>
              <w:sz w:val="16"/>
              <w:szCs w:val="16"/>
            </w:rPr>
            <w:t>3</w:t>
          </w:r>
        </w:p>
      </w:tc>
      <w:tc>
        <w:tcPr>
          <w:tcW w:w="1956" w:type="dxa"/>
        </w:tcPr>
        <w:p w14:paraId="0031FA46" w14:textId="77777777" w:rsidR="008D0413" w:rsidRPr="00001BC2" w:rsidRDefault="008D0413" w:rsidP="003701F9">
          <w:pPr>
            <w:pStyle w:val="Footer"/>
            <w:jc w:val="center"/>
            <w:rPr>
              <w:rFonts w:cs="Andalus"/>
              <w:sz w:val="16"/>
              <w:szCs w:val="16"/>
              <w:lang w:bidi="ar-OM"/>
            </w:rPr>
          </w:pPr>
          <w:r w:rsidRPr="00001BC2">
            <w:rPr>
              <w:rFonts w:cs="Andalus"/>
              <w:noProof/>
              <w:sz w:val="16"/>
              <w:szCs w:val="16"/>
            </w:rPr>
            <w:drawing>
              <wp:inline distT="0" distB="0" distL="0" distR="0" wp14:anchorId="67094A81" wp14:editId="6A7C3065">
                <wp:extent cx="318052" cy="304800"/>
                <wp:effectExtent l="0" t="0" r="6350" b="0"/>
                <wp:docPr id="13" name="Picture 13" descr="Q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388" cy="30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dxa"/>
        </w:tcPr>
        <w:p w14:paraId="185B0036" w14:textId="77777777" w:rsidR="008D0413" w:rsidRPr="00001BC2" w:rsidRDefault="008D0413" w:rsidP="005C0671">
          <w:pPr>
            <w:pStyle w:val="Footer"/>
            <w:ind w:left="-720" w:firstLine="720"/>
            <w:jc w:val="center"/>
            <w:rPr>
              <w:sz w:val="16"/>
              <w:szCs w:val="16"/>
              <w:lang w:bidi="ar-OM"/>
            </w:rPr>
          </w:pPr>
          <w:r w:rsidRPr="00001BC2">
            <w:rPr>
              <w:rFonts w:cs="Andalus" w:hint="cs"/>
              <w:sz w:val="16"/>
              <w:szCs w:val="16"/>
              <w:rtl/>
              <w:lang w:bidi="ar-OM"/>
            </w:rPr>
            <w:t xml:space="preserve">                                        </w:t>
          </w:r>
          <w:r w:rsidRPr="00001BC2">
            <w:rPr>
              <w:sz w:val="16"/>
              <w:szCs w:val="16"/>
            </w:rPr>
            <w:t xml:space="preserve">Page </w:t>
          </w:r>
          <w:r w:rsidRPr="00001BC2">
            <w:rPr>
              <w:b/>
              <w:bCs/>
              <w:sz w:val="16"/>
              <w:szCs w:val="16"/>
            </w:rPr>
            <w:fldChar w:fldCharType="begin"/>
          </w:r>
          <w:r w:rsidRPr="00001BC2">
            <w:rPr>
              <w:b/>
              <w:bCs/>
              <w:sz w:val="16"/>
              <w:szCs w:val="16"/>
            </w:rPr>
            <w:instrText xml:space="preserve"> PAGE </w:instrText>
          </w:r>
          <w:r w:rsidRPr="00001BC2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2</w:t>
          </w:r>
          <w:r w:rsidRPr="00001BC2">
            <w:rPr>
              <w:b/>
              <w:bCs/>
              <w:sz w:val="16"/>
              <w:szCs w:val="16"/>
            </w:rPr>
            <w:fldChar w:fldCharType="end"/>
          </w:r>
          <w:r w:rsidRPr="00001BC2">
            <w:rPr>
              <w:sz w:val="16"/>
              <w:szCs w:val="16"/>
            </w:rPr>
            <w:t xml:space="preserve"> of </w:t>
          </w:r>
          <w:r>
            <w:rPr>
              <w:b/>
              <w:bCs/>
              <w:sz w:val="16"/>
              <w:szCs w:val="16"/>
            </w:rPr>
            <w:t>2</w:t>
          </w:r>
        </w:p>
      </w:tc>
    </w:tr>
  </w:tbl>
  <w:p w14:paraId="57A04755" w14:textId="77777777" w:rsidR="008D0413" w:rsidRPr="003701F9" w:rsidRDefault="008D0413" w:rsidP="004C71C5">
    <w:pPr>
      <w:pStyle w:val="Footer"/>
      <w:rPr>
        <w:sz w:val="20"/>
        <w:szCs w:val="20"/>
        <w:rtl/>
        <w:lang w:bidi="ar-O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C7BE" w14:textId="77777777" w:rsidR="008D0413" w:rsidRDefault="008D0413" w:rsidP="001E39B6">
      <w:pPr>
        <w:spacing w:after="0" w:line="240" w:lineRule="auto"/>
      </w:pPr>
      <w:r>
        <w:separator/>
      </w:r>
    </w:p>
  </w:footnote>
  <w:footnote w:type="continuationSeparator" w:id="0">
    <w:p w14:paraId="59295F7F" w14:textId="77777777" w:rsidR="008D0413" w:rsidRDefault="008D0413" w:rsidP="001E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727" w:type="dxa"/>
      <w:jc w:val="center"/>
      <w:tblLook w:val="01E0" w:firstRow="1" w:lastRow="1" w:firstColumn="1" w:lastColumn="1" w:noHBand="0" w:noVBand="0"/>
    </w:tblPr>
    <w:tblGrid>
      <w:gridCol w:w="3559"/>
      <w:gridCol w:w="3584"/>
      <w:gridCol w:w="3584"/>
    </w:tblGrid>
    <w:tr w:rsidR="008D0413" w:rsidRPr="0012360F" w14:paraId="48C70C86" w14:textId="77777777" w:rsidTr="0012360F">
      <w:trPr>
        <w:trHeight w:val="609"/>
        <w:jc w:val="center"/>
      </w:trPr>
      <w:tc>
        <w:tcPr>
          <w:tcW w:w="3559" w:type="dxa"/>
          <w:vAlign w:val="center"/>
        </w:tcPr>
        <w:p w14:paraId="6BB04B9A" w14:textId="77777777" w:rsidR="008D0413" w:rsidRPr="0012360F" w:rsidRDefault="008D0413" w:rsidP="0012360F">
          <w:pPr>
            <w:bidi/>
            <w:spacing w:after="0" w:line="240" w:lineRule="auto"/>
            <w:rPr>
              <w:rFonts w:ascii="Franklin Gothic Medium" w:eastAsia="Times New Roman" w:hAnsi="Franklin Gothic Medium" w:cs="Khalid Art bold"/>
              <w:sz w:val="32"/>
              <w:szCs w:val="32"/>
              <w:rtl/>
              <w:lang w:bidi="ar-JO"/>
            </w:rPr>
          </w:pPr>
          <w:r w:rsidRPr="0012360F">
            <w:rPr>
              <w:rFonts w:ascii="Franklin Gothic Medium" w:eastAsia="Times New Roman" w:hAnsi="Franklin Gothic Medium" w:cs="Khalid Art bold" w:hint="cs"/>
              <w:sz w:val="32"/>
              <w:szCs w:val="32"/>
              <w:rtl/>
              <w:lang w:bidi="ar-JO"/>
            </w:rPr>
            <w:t>كلية الزهراء للبنات</w:t>
          </w:r>
        </w:p>
      </w:tc>
      <w:tc>
        <w:tcPr>
          <w:tcW w:w="3584" w:type="dxa"/>
        </w:tcPr>
        <w:p w14:paraId="6551388C" w14:textId="6D6D5CC0" w:rsidR="008D0413" w:rsidRPr="0012360F" w:rsidRDefault="008D0413" w:rsidP="0012360F">
          <w:pPr>
            <w:bidi/>
            <w:spacing w:after="0" w:line="240" w:lineRule="auto"/>
            <w:jc w:val="center"/>
            <w:rPr>
              <w:rFonts w:ascii="Franklin Gothic Medium" w:eastAsia="Times New Roman" w:hAnsi="Franklin Gothic Medium" w:cs="Khalid Art bold"/>
              <w:sz w:val="32"/>
              <w:szCs w:val="32"/>
              <w:rtl/>
              <w:lang w:bidi="ar-JO"/>
            </w:rPr>
          </w:pPr>
          <w:r w:rsidRPr="0012360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09A7BA1" wp14:editId="736C1BB4">
                <wp:extent cx="814388" cy="857250"/>
                <wp:effectExtent l="0" t="0" r="508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3" cy="882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vAlign w:val="center"/>
        </w:tcPr>
        <w:p w14:paraId="77F33862" w14:textId="4B4C2F5F" w:rsidR="008D0413" w:rsidRPr="0012360F" w:rsidRDefault="008D0413" w:rsidP="0012360F">
          <w:pPr>
            <w:bidi/>
            <w:spacing w:after="0" w:line="240" w:lineRule="auto"/>
            <w:jc w:val="right"/>
            <w:rPr>
              <w:rFonts w:ascii="Agency FB" w:eastAsia="Times New Roman" w:hAnsi="Agency FB" w:cs="Khalid Art bold"/>
              <w:b/>
              <w:bCs/>
              <w:sz w:val="28"/>
              <w:szCs w:val="28"/>
              <w:rtl/>
              <w:lang w:bidi="ar-JO"/>
            </w:rPr>
          </w:pPr>
          <w:r w:rsidRPr="0012360F">
            <w:rPr>
              <w:rFonts w:ascii="Arial Narrow" w:eastAsia="Times New Roman" w:hAnsi="Arial Narrow" w:cs="Arial"/>
              <w:b/>
              <w:bCs/>
              <w:sz w:val="26"/>
              <w:szCs w:val="26"/>
              <w:lang w:bidi="ar-JO"/>
            </w:rPr>
            <w:t xml:space="preserve">Al Zahra College </w:t>
          </w:r>
          <w:r>
            <w:rPr>
              <w:rFonts w:ascii="Arial Narrow" w:eastAsia="Times New Roman" w:hAnsi="Arial Narrow" w:cs="Arial"/>
              <w:b/>
              <w:bCs/>
              <w:sz w:val="26"/>
              <w:szCs w:val="26"/>
              <w:lang w:bidi="ar-JO"/>
            </w:rPr>
            <w:t>f</w:t>
          </w:r>
          <w:r w:rsidRPr="0012360F">
            <w:rPr>
              <w:rFonts w:ascii="Arial Narrow" w:eastAsia="Times New Roman" w:hAnsi="Arial Narrow" w:cs="Arial"/>
              <w:b/>
              <w:bCs/>
              <w:sz w:val="26"/>
              <w:szCs w:val="26"/>
              <w:lang w:bidi="ar-JO"/>
            </w:rPr>
            <w:t>or Women</w:t>
          </w:r>
        </w:p>
      </w:tc>
    </w:tr>
  </w:tbl>
  <w:p w14:paraId="481FF9E5" w14:textId="77777777" w:rsidR="008D0413" w:rsidRDefault="008D0413" w:rsidP="0012360F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D13"/>
    <w:multiLevelType w:val="hybridMultilevel"/>
    <w:tmpl w:val="15CC79C4"/>
    <w:lvl w:ilvl="0" w:tplc="02F23AD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203"/>
    <w:multiLevelType w:val="hybridMultilevel"/>
    <w:tmpl w:val="633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44"/>
    <w:multiLevelType w:val="hybridMultilevel"/>
    <w:tmpl w:val="4F0CDE40"/>
    <w:lvl w:ilvl="0" w:tplc="DAA0ED26">
      <w:start w:val="1"/>
      <w:numFmt w:val="bullet"/>
      <w:lvlText w:val="□"/>
      <w:lvlJc w:val="left"/>
      <w:pPr>
        <w:ind w:left="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0464846"/>
    <w:multiLevelType w:val="hybridMultilevel"/>
    <w:tmpl w:val="48041790"/>
    <w:lvl w:ilvl="0" w:tplc="BE460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452F"/>
    <w:multiLevelType w:val="hybridMultilevel"/>
    <w:tmpl w:val="6C78B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0A62"/>
    <w:multiLevelType w:val="hybridMultilevel"/>
    <w:tmpl w:val="7F76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A88"/>
    <w:multiLevelType w:val="hybridMultilevel"/>
    <w:tmpl w:val="0FCA1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D5217"/>
    <w:multiLevelType w:val="hybridMultilevel"/>
    <w:tmpl w:val="33722120"/>
    <w:lvl w:ilvl="0" w:tplc="4844D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C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66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8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8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3C453D"/>
    <w:multiLevelType w:val="hybridMultilevel"/>
    <w:tmpl w:val="633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1C4D"/>
    <w:multiLevelType w:val="hybridMultilevel"/>
    <w:tmpl w:val="D48C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032C1"/>
    <w:multiLevelType w:val="hybridMultilevel"/>
    <w:tmpl w:val="A412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6008"/>
    <w:multiLevelType w:val="hybridMultilevel"/>
    <w:tmpl w:val="972E2D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nN3opnDBQDGK+qEnW6D3Np7Hu24gLSBHjL6NyPAr4tWfjqT2eNMVEldCnnah3VXfbxlI76pjypaINlguM06Q==" w:salt="8S/Z3lTfXiD0Qe1UOWZg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10"/>
    <w:rsid w:val="00001BC2"/>
    <w:rsid w:val="00024418"/>
    <w:rsid w:val="00053A98"/>
    <w:rsid w:val="000652D7"/>
    <w:rsid w:val="00066371"/>
    <w:rsid w:val="00082D84"/>
    <w:rsid w:val="000C213D"/>
    <w:rsid w:val="000D440B"/>
    <w:rsid w:val="000E5873"/>
    <w:rsid w:val="000F4D04"/>
    <w:rsid w:val="0010188F"/>
    <w:rsid w:val="0010300B"/>
    <w:rsid w:val="001042AA"/>
    <w:rsid w:val="001076D0"/>
    <w:rsid w:val="0012360F"/>
    <w:rsid w:val="00133702"/>
    <w:rsid w:val="001374DC"/>
    <w:rsid w:val="00137D43"/>
    <w:rsid w:val="001441DA"/>
    <w:rsid w:val="00146C28"/>
    <w:rsid w:val="001567DD"/>
    <w:rsid w:val="00166083"/>
    <w:rsid w:val="0016752A"/>
    <w:rsid w:val="00183856"/>
    <w:rsid w:val="00191B36"/>
    <w:rsid w:val="001A36C4"/>
    <w:rsid w:val="001C214A"/>
    <w:rsid w:val="001D2B19"/>
    <w:rsid w:val="001E39B6"/>
    <w:rsid w:val="001F77B8"/>
    <w:rsid w:val="0020154F"/>
    <w:rsid w:val="00213289"/>
    <w:rsid w:val="002232CC"/>
    <w:rsid w:val="002B2E2A"/>
    <w:rsid w:val="002B3937"/>
    <w:rsid w:val="002D27AF"/>
    <w:rsid w:val="002F5BA3"/>
    <w:rsid w:val="002F7541"/>
    <w:rsid w:val="00313119"/>
    <w:rsid w:val="0033237E"/>
    <w:rsid w:val="00334101"/>
    <w:rsid w:val="003558B5"/>
    <w:rsid w:val="003701F9"/>
    <w:rsid w:val="00371258"/>
    <w:rsid w:val="0038198A"/>
    <w:rsid w:val="003965B7"/>
    <w:rsid w:val="003B273A"/>
    <w:rsid w:val="003B7E10"/>
    <w:rsid w:val="003F63A4"/>
    <w:rsid w:val="004078B9"/>
    <w:rsid w:val="0044322C"/>
    <w:rsid w:val="00456D03"/>
    <w:rsid w:val="00461D41"/>
    <w:rsid w:val="004A4620"/>
    <w:rsid w:val="004A4DFD"/>
    <w:rsid w:val="004A763B"/>
    <w:rsid w:val="004B273E"/>
    <w:rsid w:val="004C3846"/>
    <w:rsid w:val="004C71C5"/>
    <w:rsid w:val="004D3BD7"/>
    <w:rsid w:val="004F4C40"/>
    <w:rsid w:val="00516263"/>
    <w:rsid w:val="00554C9C"/>
    <w:rsid w:val="00561A6E"/>
    <w:rsid w:val="005A5368"/>
    <w:rsid w:val="005A555A"/>
    <w:rsid w:val="005A7F32"/>
    <w:rsid w:val="005C0671"/>
    <w:rsid w:val="005F0CFF"/>
    <w:rsid w:val="00605624"/>
    <w:rsid w:val="006159DD"/>
    <w:rsid w:val="00622053"/>
    <w:rsid w:val="0062505A"/>
    <w:rsid w:val="00636244"/>
    <w:rsid w:val="006600BC"/>
    <w:rsid w:val="00677BB7"/>
    <w:rsid w:val="00681FEB"/>
    <w:rsid w:val="006966F1"/>
    <w:rsid w:val="006A09A2"/>
    <w:rsid w:val="006B65BF"/>
    <w:rsid w:val="006B681A"/>
    <w:rsid w:val="006E550C"/>
    <w:rsid w:val="006E7C38"/>
    <w:rsid w:val="007317A0"/>
    <w:rsid w:val="00740C8B"/>
    <w:rsid w:val="007535F5"/>
    <w:rsid w:val="00761FF9"/>
    <w:rsid w:val="00777FEE"/>
    <w:rsid w:val="0078751F"/>
    <w:rsid w:val="007F3201"/>
    <w:rsid w:val="00806604"/>
    <w:rsid w:val="00810C36"/>
    <w:rsid w:val="00817702"/>
    <w:rsid w:val="008205CA"/>
    <w:rsid w:val="008318FC"/>
    <w:rsid w:val="008367C0"/>
    <w:rsid w:val="00847C97"/>
    <w:rsid w:val="00881362"/>
    <w:rsid w:val="00884128"/>
    <w:rsid w:val="00896C46"/>
    <w:rsid w:val="008A01AB"/>
    <w:rsid w:val="008B5DE6"/>
    <w:rsid w:val="008C038B"/>
    <w:rsid w:val="008D0413"/>
    <w:rsid w:val="008D764D"/>
    <w:rsid w:val="00920428"/>
    <w:rsid w:val="00931E7B"/>
    <w:rsid w:val="009403E7"/>
    <w:rsid w:val="00944646"/>
    <w:rsid w:val="00992605"/>
    <w:rsid w:val="009B2761"/>
    <w:rsid w:val="009B4E89"/>
    <w:rsid w:val="009C68ED"/>
    <w:rsid w:val="00A10898"/>
    <w:rsid w:val="00A1307D"/>
    <w:rsid w:val="00A2540E"/>
    <w:rsid w:val="00A455CB"/>
    <w:rsid w:val="00A964C3"/>
    <w:rsid w:val="00AA5DFD"/>
    <w:rsid w:val="00AB422E"/>
    <w:rsid w:val="00AB5208"/>
    <w:rsid w:val="00AD5332"/>
    <w:rsid w:val="00AF21F6"/>
    <w:rsid w:val="00B14804"/>
    <w:rsid w:val="00B43F35"/>
    <w:rsid w:val="00B5766D"/>
    <w:rsid w:val="00B62F89"/>
    <w:rsid w:val="00B70BFE"/>
    <w:rsid w:val="00B84D1C"/>
    <w:rsid w:val="00BD5B47"/>
    <w:rsid w:val="00BD7835"/>
    <w:rsid w:val="00BF64D6"/>
    <w:rsid w:val="00C04A6E"/>
    <w:rsid w:val="00C20B86"/>
    <w:rsid w:val="00C40A6C"/>
    <w:rsid w:val="00C40B3A"/>
    <w:rsid w:val="00CA30B5"/>
    <w:rsid w:val="00CC5827"/>
    <w:rsid w:val="00CD378F"/>
    <w:rsid w:val="00CD3E40"/>
    <w:rsid w:val="00D47AC9"/>
    <w:rsid w:val="00D5117B"/>
    <w:rsid w:val="00D57DF8"/>
    <w:rsid w:val="00D606E3"/>
    <w:rsid w:val="00D63A0C"/>
    <w:rsid w:val="00D77464"/>
    <w:rsid w:val="00D86FE1"/>
    <w:rsid w:val="00D9668F"/>
    <w:rsid w:val="00DF1585"/>
    <w:rsid w:val="00E058BF"/>
    <w:rsid w:val="00E24B1D"/>
    <w:rsid w:val="00E54198"/>
    <w:rsid w:val="00E576FC"/>
    <w:rsid w:val="00E64091"/>
    <w:rsid w:val="00E64EA5"/>
    <w:rsid w:val="00E67F01"/>
    <w:rsid w:val="00E7241F"/>
    <w:rsid w:val="00E84263"/>
    <w:rsid w:val="00E86948"/>
    <w:rsid w:val="00EA08B4"/>
    <w:rsid w:val="00EB4695"/>
    <w:rsid w:val="00F060B2"/>
    <w:rsid w:val="00F1083D"/>
    <w:rsid w:val="00F11B99"/>
    <w:rsid w:val="00F127C3"/>
    <w:rsid w:val="00F25D85"/>
    <w:rsid w:val="00F40258"/>
    <w:rsid w:val="00F449E3"/>
    <w:rsid w:val="00F609A9"/>
    <w:rsid w:val="00F83711"/>
    <w:rsid w:val="00FA3973"/>
    <w:rsid w:val="00FF1022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3785F4"/>
  <w15:docId w15:val="{F87B6C5F-784E-4380-80A9-9DC2596E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B6"/>
  </w:style>
  <w:style w:type="paragraph" w:styleId="Footer">
    <w:name w:val="footer"/>
    <w:basedOn w:val="Normal"/>
    <w:link w:val="FooterChar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39B6"/>
  </w:style>
  <w:style w:type="paragraph" w:styleId="BalloonText">
    <w:name w:val="Balloon Text"/>
    <w:basedOn w:val="Normal"/>
    <w:link w:val="BalloonTextChar"/>
    <w:uiPriority w:val="99"/>
    <w:semiHidden/>
    <w:unhideWhenUsed/>
    <w:rsid w:val="00D9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01F9"/>
  </w:style>
  <w:style w:type="character" w:customStyle="1" w:styleId="hps">
    <w:name w:val="hps"/>
    <w:basedOn w:val="DefaultParagraphFont"/>
    <w:rsid w:val="00066371"/>
  </w:style>
  <w:style w:type="table" w:customStyle="1" w:styleId="TableGrid1">
    <w:name w:val="Table Grid1"/>
    <w:basedOn w:val="TableNormal"/>
    <w:next w:val="TableGrid"/>
    <w:uiPriority w:val="59"/>
    <w:rsid w:val="0002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9.wmf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image" Target="media/image12.wmf"/><Relationship Id="rId76" Type="http://schemas.openxmlformats.org/officeDocument/2006/relationships/control" Target="activeX/activeX55.xml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6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image" Target="media/image11.wmf"/><Relationship Id="rId74" Type="http://schemas.openxmlformats.org/officeDocument/2006/relationships/control" Target="activeX/activeX53.xml"/><Relationship Id="rId79" Type="http://schemas.openxmlformats.org/officeDocument/2006/relationships/image" Target="media/image16.wmf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image" Target="media/image10.wmf"/><Relationship Id="rId69" Type="http://schemas.openxmlformats.org/officeDocument/2006/relationships/control" Target="activeX/activeX50.xml"/><Relationship Id="rId77" Type="http://schemas.openxmlformats.org/officeDocument/2006/relationships/image" Target="media/image15.wmf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2.xml"/><Relationship Id="rId80" Type="http://schemas.openxmlformats.org/officeDocument/2006/relationships/control" Target="activeX/activeX5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control" Target="activeX/activeX49.xml"/><Relationship Id="rId20" Type="http://schemas.openxmlformats.org/officeDocument/2006/relationships/image" Target="media/image5.wmf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image" Target="media/image13.wmf"/><Relationship Id="rId75" Type="http://schemas.openxmlformats.org/officeDocument/2006/relationships/control" Target="activeX/activeX5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image" Target="media/image8.wmf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8.xml"/><Relationship Id="rId73" Type="http://schemas.openxmlformats.org/officeDocument/2006/relationships/image" Target="media/image14.wmf"/><Relationship Id="rId78" Type="http://schemas.openxmlformats.org/officeDocument/2006/relationships/control" Target="activeX/activeX56.xml"/><Relationship Id="rId8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D0FA09E7E466389B30EBE670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2845-99F8-45D8-8F83-7C97DD2CCB84}"/>
      </w:docPartPr>
      <w:docPartBody>
        <w:p w:rsidR="006A402F" w:rsidRDefault="006A402F" w:rsidP="006A402F">
          <w:pPr>
            <w:pStyle w:val="8DDD0FA09E7E466389B30EBE670F5CD51"/>
          </w:pPr>
          <w:r w:rsidRPr="0065310E">
            <w:rPr>
              <w:rStyle w:val="PlaceholderText"/>
            </w:rPr>
            <w:t xml:space="preserve">Click or tap </w:t>
          </w:r>
        </w:p>
      </w:docPartBody>
    </w:docPart>
    <w:docPart>
      <w:docPartPr>
        <w:name w:val="0AEC37CA48554171A11D75AF84FB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D469-2450-48FD-AE40-E8679B1D280C}"/>
      </w:docPartPr>
      <w:docPartBody>
        <w:p w:rsidR="006A402F" w:rsidRDefault="006A402F" w:rsidP="006A402F">
          <w:pPr>
            <w:pStyle w:val="0AEC37CA48554171A11D75AF84FB5BF61"/>
          </w:pPr>
          <w:r w:rsidRPr="0065310E">
            <w:rPr>
              <w:rStyle w:val="PlaceholderText"/>
            </w:rPr>
            <w:t xml:space="preserve">Click or tap </w:t>
          </w:r>
        </w:p>
      </w:docPartBody>
    </w:docPart>
    <w:docPart>
      <w:docPartPr>
        <w:name w:val="800CBE0A6CB141F4909E8E709A99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ECDB-BDF7-4190-A545-392AE830E643}"/>
      </w:docPartPr>
      <w:docPartBody>
        <w:p w:rsidR="006A402F" w:rsidRDefault="006A402F" w:rsidP="006A402F">
          <w:pPr>
            <w:pStyle w:val="800CBE0A6CB141F4909E8E709A9964331"/>
          </w:pPr>
          <w:r w:rsidRPr="0065310E">
            <w:rPr>
              <w:rStyle w:val="PlaceholderText"/>
            </w:rPr>
            <w:t xml:space="preserve">Click </w:t>
          </w:r>
        </w:p>
      </w:docPartBody>
    </w:docPart>
    <w:docPart>
      <w:docPartPr>
        <w:name w:val="D3627FC55D9144829A62E9A8F01F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0632-7E75-4F7C-A656-C5E74939EB89}"/>
      </w:docPartPr>
      <w:docPartBody>
        <w:p w:rsidR="006A402F" w:rsidRDefault="006A402F" w:rsidP="006A402F">
          <w:pPr>
            <w:pStyle w:val="D3627FC55D9144829A62E9A8F01F71A41"/>
          </w:pPr>
          <w:r w:rsidRPr="0065310E">
            <w:rPr>
              <w:rStyle w:val="PlaceholderText"/>
            </w:rPr>
            <w:t>Click</w:t>
          </w:r>
        </w:p>
      </w:docPartBody>
    </w:docPart>
    <w:docPart>
      <w:docPartPr>
        <w:name w:val="576E2E5E407542D5AF56407AE61F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6D99-90C4-40BC-90FA-D24D78EDFAC8}"/>
      </w:docPartPr>
      <w:docPartBody>
        <w:p w:rsidR="006A402F" w:rsidRDefault="006A402F" w:rsidP="006A402F">
          <w:pPr>
            <w:pStyle w:val="576E2E5E407542D5AF56407AE61F7EA6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6CDAFF04C4758BFCC3CDEF735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560F-2CA2-43C9-89AB-D0C2A1731C1D}"/>
      </w:docPartPr>
      <w:docPartBody>
        <w:p w:rsidR="006A402F" w:rsidRDefault="006A402F" w:rsidP="006A402F">
          <w:pPr>
            <w:pStyle w:val="CCD6CDAFF04C4758BFCC3CDEF735EF87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02E4846834529ABE403075D58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E95-A00C-41E2-AAAE-DA8BDFDD8E75}"/>
      </w:docPartPr>
      <w:docPartBody>
        <w:p w:rsidR="006A402F" w:rsidRDefault="006A402F" w:rsidP="006A402F">
          <w:pPr>
            <w:pStyle w:val="E5002E4846834529ABE403075D586003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0A2DD41074BABBCF26574FB90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9619-F4E0-46D9-9671-EFC423C051BE}"/>
      </w:docPartPr>
      <w:docPartBody>
        <w:p w:rsidR="006A402F" w:rsidRDefault="006A402F" w:rsidP="006A402F">
          <w:pPr>
            <w:pStyle w:val="6FC0A2DD41074BABBCF26574FB90A174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AF17E561A4B61B9313C73E8B6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3C31-EB67-49BF-A93B-D66146647766}"/>
      </w:docPartPr>
      <w:docPartBody>
        <w:p w:rsidR="006A402F" w:rsidRDefault="006A402F" w:rsidP="006A402F">
          <w:pPr>
            <w:pStyle w:val="321AF17E561A4B61B9313C73E8B67139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AABF1582147B3A0F543D442FB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9804-9A52-4412-AC69-B431E004500A}"/>
      </w:docPartPr>
      <w:docPartBody>
        <w:p w:rsidR="006A402F" w:rsidRDefault="006A402F" w:rsidP="006A402F">
          <w:pPr>
            <w:pStyle w:val="302AABF1582147B3A0F543D442FB866F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5D0ACAE8C4D9A9274FB6F738B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25B2-3A3E-48B3-B3A3-2F316F3FE8EB}"/>
      </w:docPartPr>
      <w:docPartBody>
        <w:p w:rsidR="006A402F" w:rsidRDefault="006A402F" w:rsidP="006A402F">
          <w:pPr>
            <w:pStyle w:val="0CB5D0ACAE8C4D9A9274FB6F738B39DD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9EEB3752445EBB5241FC15673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59B3-B508-4431-8CAC-0CED932C1ECF}"/>
      </w:docPartPr>
      <w:docPartBody>
        <w:p w:rsidR="006A402F" w:rsidRDefault="006A402F" w:rsidP="006A402F">
          <w:pPr>
            <w:pStyle w:val="A629EEB3752445EBB5241FC156733E8A1"/>
          </w:pPr>
          <w:r w:rsidRPr="00653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321DA3BD241EEBEE38557EFE9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B9F6-498A-4791-BD87-7623B804E6E3}"/>
      </w:docPartPr>
      <w:docPartBody>
        <w:p w:rsidR="006A402F" w:rsidRDefault="006A402F" w:rsidP="006A402F">
          <w:pPr>
            <w:pStyle w:val="2EA321DA3BD241EEBEE38557EFE985161"/>
          </w:pPr>
          <w:r w:rsidRPr="0065310E">
            <w:rPr>
              <w:rStyle w:val="PlaceholderText"/>
            </w:rPr>
            <w:t xml:space="preserve">Click or tap </w:t>
          </w:r>
        </w:p>
      </w:docPartBody>
    </w:docPart>
    <w:docPart>
      <w:docPartPr>
        <w:name w:val="6368F12FF2AA44839D46D592D56C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917B-E574-4F50-B1FD-18138D488EA7}"/>
      </w:docPartPr>
      <w:docPartBody>
        <w:p w:rsidR="006A402F" w:rsidRDefault="006A402F" w:rsidP="006A402F">
          <w:pPr>
            <w:pStyle w:val="6368F12FF2AA44839D46D592D56C76EE1"/>
          </w:pPr>
          <w:r w:rsidRPr="0065310E">
            <w:rPr>
              <w:rStyle w:val="PlaceholderText"/>
            </w:rPr>
            <w:t xml:space="preserve">Click or ta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B9"/>
    <w:rsid w:val="005333B9"/>
    <w:rsid w:val="006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02F"/>
    <w:rPr>
      <w:color w:val="808080"/>
    </w:rPr>
  </w:style>
  <w:style w:type="paragraph" w:customStyle="1" w:styleId="8DDD0FA09E7E466389B30EBE670F5CD5">
    <w:name w:val="8DDD0FA09E7E466389B30EBE670F5CD5"/>
    <w:rsid w:val="005333B9"/>
    <w:pPr>
      <w:spacing w:after="200" w:line="276" w:lineRule="auto"/>
    </w:pPr>
  </w:style>
  <w:style w:type="paragraph" w:customStyle="1" w:styleId="0AEC37CA48554171A11D75AF84FB5BF6">
    <w:name w:val="0AEC37CA48554171A11D75AF84FB5BF6"/>
    <w:rsid w:val="005333B9"/>
    <w:pPr>
      <w:spacing w:after="200" w:line="276" w:lineRule="auto"/>
    </w:pPr>
  </w:style>
  <w:style w:type="paragraph" w:customStyle="1" w:styleId="800CBE0A6CB141F4909E8E709A996433">
    <w:name w:val="800CBE0A6CB141F4909E8E709A996433"/>
    <w:rsid w:val="005333B9"/>
    <w:pPr>
      <w:spacing w:after="200" w:line="276" w:lineRule="auto"/>
    </w:pPr>
  </w:style>
  <w:style w:type="paragraph" w:customStyle="1" w:styleId="D3627FC55D9144829A62E9A8F01F71A4">
    <w:name w:val="D3627FC55D9144829A62E9A8F01F71A4"/>
    <w:rsid w:val="005333B9"/>
    <w:pPr>
      <w:spacing w:after="200" w:line="276" w:lineRule="auto"/>
    </w:pPr>
  </w:style>
  <w:style w:type="paragraph" w:customStyle="1" w:styleId="576E2E5E407542D5AF56407AE61F7EA6">
    <w:name w:val="576E2E5E407542D5AF56407AE61F7EA6"/>
    <w:rsid w:val="005333B9"/>
    <w:pPr>
      <w:spacing w:after="200" w:line="276" w:lineRule="auto"/>
      <w:ind w:left="720"/>
      <w:contextualSpacing/>
    </w:pPr>
  </w:style>
  <w:style w:type="paragraph" w:customStyle="1" w:styleId="CCD6CDAFF04C4758BFCC3CDEF735EF87">
    <w:name w:val="CCD6CDAFF04C4758BFCC3CDEF735EF87"/>
    <w:rsid w:val="005333B9"/>
    <w:pPr>
      <w:spacing w:after="200" w:line="276" w:lineRule="auto"/>
      <w:ind w:left="720"/>
      <w:contextualSpacing/>
    </w:pPr>
  </w:style>
  <w:style w:type="paragraph" w:customStyle="1" w:styleId="E5002E4846834529ABE403075D586003">
    <w:name w:val="E5002E4846834529ABE403075D586003"/>
    <w:rsid w:val="005333B9"/>
    <w:pPr>
      <w:spacing w:after="200" w:line="276" w:lineRule="auto"/>
      <w:ind w:left="720"/>
      <w:contextualSpacing/>
    </w:pPr>
  </w:style>
  <w:style w:type="paragraph" w:customStyle="1" w:styleId="6FC0A2DD41074BABBCF26574FB90A174">
    <w:name w:val="6FC0A2DD41074BABBCF26574FB90A174"/>
    <w:rsid w:val="005333B9"/>
    <w:pPr>
      <w:spacing w:after="200" w:line="276" w:lineRule="auto"/>
      <w:ind w:left="720"/>
      <w:contextualSpacing/>
    </w:pPr>
  </w:style>
  <w:style w:type="paragraph" w:customStyle="1" w:styleId="321AF17E561A4B61B9313C73E8B67139">
    <w:name w:val="321AF17E561A4B61B9313C73E8B67139"/>
    <w:rsid w:val="005333B9"/>
    <w:pPr>
      <w:spacing w:after="200" w:line="276" w:lineRule="auto"/>
      <w:ind w:left="720"/>
      <w:contextualSpacing/>
    </w:pPr>
  </w:style>
  <w:style w:type="paragraph" w:customStyle="1" w:styleId="302AABF1582147B3A0F543D442FB866F">
    <w:name w:val="302AABF1582147B3A0F543D442FB866F"/>
    <w:rsid w:val="005333B9"/>
    <w:pPr>
      <w:spacing w:after="200" w:line="276" w:lineRule="auto"/>
      <w:ind w:left="720"/>
      <w:contextualSpacing/>
    </w:pPr>
  </w:style>
  <w:style w:type="paragraph" w:customStyle="1" w:styleId="0CB5D0ACAE8C4D9A9274FB6F738B39DD">
    <w:name w:val="0CB5D0ACAE8C4D9A9274FB6F738B39DD"/>
    <w:rsid w:val="005333B9"/>
    <w:pPr>
      <w:spacing w:after="200" w:line="276" w:lineRule="auto"/>
    </w:pPr>
  </w:style>
  <w:style w:type="paragraph" w:customStyle="1" w:styleId="A629EEB3752445EBB5241FC156733E8A">
    <w:name w:val="A629EEB3752445EBB5241FC156733E8A"/>
    <w:rsid w:val="005333B9"/>
    <w:pPr>
      <w:spacing w:after="200" w:line="276" w:lineRule="auto"/>
    </w:pPr>
  </w:style>
  <w:style w:type="paragraph" w:customStyle="1" w:styleId="2EA321DA3BD241EEBEE38557EFE98516">
    <w:name w:val="2EA321DA3BD241EEBEE38557EFE98516"/>
    <w:rsid w:val="005333B9"/>
    <w:pPr>
      <w:spacing w:after="200" w:line="276" w:lineRule="auto"/>
    </w:pPr>
  </w:style>
  <w:style w:type="paragraph" w:customStyle="1" w:styleId="6368F12FF2AA44839D46D592D56C76EE">
    <w:name w:val="6368F12FF2AA44839D46D592D56C76EE"/>
    <w:rsid w:val="005333B9"/>
    <w:pPr>
      <w:spacing w:after="200" w:line="276" w:lineRule="auto"/>
    </w:pPr>
  </w:style>
  <w:style w:type="paragraph" w:customStyle="1" w:styleId="8DDD0FA09E7E466389B30EBE670F5CD51">
    <w:name w:val="8DDD0FA09E7E466389B30EBE670F5CD51"/>
    <w:rsid w:val="006A402F"/>
    <w:pPr>
      <w:spacing w:after="200" w:line="276" w:lineRule="auto"/>
    </w:pPr>
  </w:style>
  <w:style w:type="paragraph" w:customStyle="1" w:styleId="0AEC37CA48554171A11D75AF84FB5BF61">
    <w:name w:val="0AEC37CA48554171A11D75AF84FB5BF61"/>
    <w:rsid w:val="006A402F"/>
    <w:pPr>
      <w:spacing w:after="200" w:line="276" w:lineRule="auto"/>
    </w:pPr>
  </w:style>
  <w:style w:type="paragraph" w:customStyle="1" w:styleId="800CBE0A6CB141F4909E8E709A9964331">
    <w:name w:val="800CBE0A6CB141F4909E8E709A9964331"/>
    <w:rsid w:val="006A402F"/>
    <w:pPr>
      <w:spacing w:after="200" w:line="276" w:lineRule="auto"/>
    </w:pPr>
  </w:style>
  <w:style w:type="paragraph" w:customStyle="1" w:styleId="D3627FC55D9144829A62E9A8F01F71A41">
    <w:name w:val="D3627FC55D9144829A62E9A8F01F71A41"/>
    <w:rsid w:val="006A402F"/>
    <w:pPr>
      <w:spacing w:after="200" w:line="276" w:lineRule="auto"/>
    </w:pPr>
  </w:style>
  <w:style w:type="paragraph" w:customStyle="1" w:styleId="576E2E5E407542D5AF56407AE61F7EA61">
    <w:name w:val="576E2E5E407542D5AF56407AE61F7EA61"/>
    <w:rsid w:val="006A402F"/>
    <w:pPr>
      <w:spacing w:after="200" w:line="276" w:lineRule="auto"/>
      <w:ind w:left="720"/>
      <w:contextualSpacing/>
    </w:pPr>
  </w:style>
  <w:style w:type="paragraph" w:customStyle="1" w:styleId="CCD6CDAFF04C4758BFCC3CDEF735EF871">
    <w:name w:val="CCD6CDAFF04C4758BFCC3CDEF735EF871"/>
    <w:rsid w:val="006A402F"/>
    <w:pPr>
      <w:spacing w:after="200" w:line="276" w:lineRule="auto"/>
      <w:ind w:left="720"/>
      <w:contextualSpacing/>
    </w:pPr>
  </w:style>
  <w:style w:type="paragraph" w:customStyle="1" w:styleId="E5002E4846834529ABE403075D5860031">
    <w:name w:val="E5002E4846834529ABE403075D5860031"/>
    <w:rsid w:val="006A402F"/>
    <w:pPr>
      <w:spacing w:after="200" w:line="276" w:lineRule="auto"/>
      <w:ind w:left="720"/>
      <w:contextualSpacing/>
    </w:pPr>
  </w:style>
  <w:style w:type="paragraph" w:customStyle="1" w:styleId="6FC0A2DD41074BABBCF26574FB90A1741">
    <w:name w:val="6FC0A2DD41074BABBCF26574FB90A1741"/>
    <w:rsid w:val="006A402F"/>
    <w:pPr>
      <w:spacing w:after="200" w:line="276" w:lineRule="auto"/>
      <w:ind w:left="720"/>
      <w:contextualSpacing/>
    </w:pPr>
  </w:style>
  <w:style w:type="paragraph" w:customStyle="1" w:styleId="321AF17E561A4B61B9313C73E8B671391">
    <w:name w:val="321AF17E561A4B61B9313C73E8B671391"/>
    <w:rsid w:val="006A402F"/>
    <w:pPr>
      <w:spacing w:after="200" w:line="276" w:lineRule="auto"/>
      <w:ind w:left="720"/>
      <w:contextualSpacing/>
    </w:pPr>
  </w:style>
  <w:style w:type="paragraph" w:customStyle="1" w:styleId="302AABF1582147B3A0F543D442FB866F1">
    <w:name w:val="302AABF1582147B3A0F543D442FB866F1"/>
    <w:rsid w:val="006A402F"/>
    <w:pPr>
      <w:spacing w:after="200" w:line="276" w:lineRule="auto"/>
      <w:ind w:left="720"/>
      <w:contextualSpacing/>
    </w:pPr>
  </w:style>
  <w:style w:type="paragraph" w:customStyle="1" w:styleId="0CB5D0ACAE8C4D9A9274FB6F738B39DD1">
    <w:name w:val="0CB5D0ACAE8C4D9A9274FB6F738B39DD1"/>
    <w:rsid w:val="006A402F"/>
    <w:pPr>
      <w:spacing w:after="200" w:line="276" w:lineRule="auto"/>
    </w:pPr>
  </w:style>
  <w:style w:type="paragraph" w:customStyle="1" w:styleId="A629EEB3752445EBB5241FC156733E8A1">
    <w:name w:val="A629EEB3752445EBB5241FC156733E8A1"/>
    <w:rsid w:val="006A402F"/>
    <w:pPr>
      <w:spacing w:after="200" w:line="276" w:lineRule="auto"/>
    </w:pPr>
  </w:style>
  <w:style w:type="paragraph" w:customStyle="1" w:styleId="2EA321DA3BD241EEBEE38557EFE985161">
    <w:name w:val="2EA321DA3BD241EEBEE38557EFE985161"/>
    <w:rsid w:val="006A402F"/>
    <w:pPr>
      <w:spacing w:after="200" w:line="276" w:lineRule="auto"/>
    </w:pPr>
  </w:style>
  <w:style w:type="paragraph" w:customStyle="1" w:styleId="6368F12FF2AA44839D46D592D56C76EE1">
    <w:name w:val="6368F12FF2AA44839D46D592D56C76EE1"/>
    <w:rsid w:val="006A402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D72A-4236-4E65-AFAE-90DACD7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</dc:creator>
  <cp:lastModifiedBy>Naila Al Harthi</cp:lastModifiedBy>
  <cp:revision>5</cp:revision>
  <cp:lastPrinted>2017-11-23T07:48:00Z</cp:lastPrinted>
  <dcterms:created xsi:type="dcterms:W3CDTF">2020-06-14T07:32:00Z</dcterms:created>
  <dcterms:modified xsi:type="dcterms:W3CDTF">2020-06-21T08:52:00Z</dcterms:modified>
</cp:coreProperties>
</file>